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CEBB" w14:textId="77777777" w:rsidR="008D3F87" w:rsidRPr="00FB4D3E" w:rsidRDefault="008D3F87" w:rsidP="008D3F87">
      <w:pPr>
        <w:spacing w:after="0" w:line="240" w:lineRule="auto"/>
        <w:jc w:val="center"/>
        <w:rPr>
          <w:b/>
        </w:rPr>
      </w:pPr>
      <w:r w:rsidRPr="00FB4D3E">
        <w:rPr>
          <w:b/>
        </w:rPr>
        <w:t>CITY OF JOHN DAY</w:t>
      </w:r>
    </w:p>
    <w:p w14:paraId="1610CDC1" w14:textId="77777777" w:rsidR="008D3F87" w:rsidRPr="00FB4D3E" w:rsidRDefault="008D3F87" w:rsidP="008D3F87">
      <w:pPr>
        <w:spacing w:after="0" w:line="240" w:lineRule="auto"/>
        <w:jc w:val="center"/>
        <w:rPr>
          <w:b/>
        </w:rPr>
      </w:pPr>
      <w:r w:rsidRPr="00FB4D3E">
        <w:rPr>
          <w:b/>
        </w:rPr>
        <w:t>CITY COUNCIL MINUTES</w:t>
      </w:r>
    </w:p>
    <w:p w14:paraId="1DB21538" w14:textId="77777777" w:rsidR="008D3F87" w:rsidRPr="00FB4D3E" w:rsidRDefault="008D3F87" w:rsidP="008D3F87">
      <w:pPr>
        <w:spacing w:after="0" w:line="240" w:lineRule="auto"/>
        <w:jc w:val="center"/>
        <w:rPr>
          <w:b/>
        </w:rPr>
      </w:pPr>
      <w:r w:rsidRPr="00FB4D3E">
        <w:rPr>
          <w:b/>
        </w:rPr>
        <w:t>JOHN DAY, OREGON</w:t>
      </w:r>
    </w:p>
    <w:p w14:paraId="53E4D059" w14:textId="77777777" w:rsidR="008D3F87" w:rsidRDefault="008D3F87" w:rsidP="008D3F87">
      <w:pPr>
        <w:spacing w:after="0" w:line="240" w:lineRule="auto"/>
        <w:jc w:val="center"/>
      </w:pPr>
    </w:p>
    <w:p w14:paraId="0C19B95B" w14:textId="4E239B9E" w:rsidR="008D3F87" w:rsidRDefault="00DA38FD" w:rsidP="008D3F87">
      <w:pPr>
        <w:spacing w:after="0" w:line="240" w:lineRule="auto"/>
      </w:pPr>
      <w:r>
        <w:t>December 29</w:t>
      </w:r>
      <w:r w:rsidR="00FF0DAA" w:rsidRPr="00FF0DAA">
        <w:rPr>
          <w:vertAlign w:val="superscript"/>
        </w:rPr>
        <w:t>th</w:t>
      </w:r>
      <w:r>
        <w:t>, 2022</w:t>
      </w: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4F46AE">
          <w:footerReference w:type="default" r:id="rId7"/>
          <w:pgSz w:w="12240" w:h="15840"/>
          <w:pgMar w:top="1440" w:right="1440" w:bottom="1440" w:left="1440" w:header="720" w:footer="720" w:gutter="0"/>
          <w:cols w:space="720"/>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3DFF580B" w14:textId="77777777" w:rsidR="008D3F87" w:rsidRDefault="00B761F6" w:rsidP="008D3F87">
      <w:pPr>
        <w:spacing w:after="0" w:line="240" w:lineRule="auto"/>
      </w:pPr>
      <w:r w:rsidRPr="00920470">
        <w:rPr>
          <w:b/>
          <w:u w:val="single"/>
        </w:rPr>
        <w:t>COUNCILORS ABSENT:</w:t>
      </w:r>
    </w:p>
    <w:p w14:paraId="07E16542"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95F676F" w14:textId="4941888B" w:rsidR="007D5BBF" w:rsidRDefault="00EC7F1C" w:rsidP="00EC7F1C">
      <w:pPr>
        <w:spacing w:after="0" w:line="240" w:lineRule="auto"/>
      </w:pPr>
      <w:r>
        <w:t xml:space="preserve">Ron </w:t>
      </w:r>
      <w:proofErr w:type="spellStart"/>
      <w:r>
        <w:t>Lundbom</w:t>
      </w:r>
      <w:proofErr w:type="spellEnd"/>
      <w:r>
        <w:t>,</w:t>
      </w:r>
      <w:r w:rsidR="00DA38FD">
        <w:t xml:space="preserve"> Mayor</w:t>
      </w:r>
    </w:p>
    <w:p w14:paraId="17BA96C6" w14:textId="77777777" w:rsidR="005F30A4" w:rsidRDefault="005F30A4" w:rsidP="005F30A4">
      <w:pPr>
        <w:spacing w:after="0" w:line="240" w:lineRule="auto"/>
      </w:pPr>
      <w:r>
        <w:t>Shannon Adair, Councilor</w:t>
      </w:r>
    </w:p>
    <w:p w14:paraId="655D4D5F" w14:textId="601AD4F1" w:rsidR="00EC7F1C" w:rsidRDefault="00DA38FD" w:rsidP="00EC7F1C">
      <w:pPr>
        <w:spacing w:after="0" w:line="240" w:lineRule="auto"/>
      </w:pPr>
      <w:r>
        <w:t xml:space="preserve">Heather </w:t>
      </w:r>
      <w:proofErr w:type="spellStart"/>
      <w:r>
        <w:t>Rookstool</w:t>
      </w:r>
      <w:proofErr w:type="spellEnd"/>
      <w:r w:rsidR="00EC7F1C">
        <w:t>, Councilor</w:t>
      </w:r>
    </w:p>
    <w:p w14:paraId="41EE9553" w14:textId="77777777" w:rsidR="00E62716" w:rsidRDefault="00E62716" w:rsidP="00266B80">
      <w:pPr>
        <w:spacing w:after="0" w:line="240" w:lineRule="auto"/>
      </w:pPr>
      <w:r>
        <w:t xml:space="preserve">David Holland, Councilor </w:t>
      </w:r>
    </w:p>
    <w:p w14:paraId="3D846E95" w14:textId="04F449CC" w:rsidR="003656E4" w:rsidRDefault="00DA38FD" w:rsidP="003656E4">
      <w:pPr>
        <w:spacing w:after="0" w:line="240" w:lineRule="auto"/>
      </w:pPr>
      <w:r>
        <w:t xml:space="preserve">Katrina </w:t>
      </w:r>
      <w:proofErr w:type="spellStart"/>
      <w:r>
        <w:t>Randleas</w:t>
      </w:r>
      <w:proofErr w:type="spellEnd"/>
      <w:r w:rsidR="003656E4">
        <w:t>, Councilor</w:t>
      </w:r>
    </w:p>
    <w:p w14:paraId="00A221C2" w14:textId="77777777" w:rsidR="00DA38FD" w:rsidRDefault="007D5BBF" w:rsidP="007D5BBF">
      <w:pPr>
        <w:spacing w:after="0" w:line="240" w:lineRule="auto"/>
      </w:pPr>
      <w:r>
        <w:t>Elliot Sky, Councilor</w:t>
      </w:r>
    </w:p>
    <w:p w14:paraId="1FAF1984" w14:textId="7DA986FC" w:rsidR="007D5BBF" w:rsidRDefault="00DA38FD" w:rsidP="007D5BBF">
      <w:pPr>
        <w:spacing w:after="0" w:line="240" w:lineRule="auto"/>
      </w:pPr>
      <w:r>
        <w:t xml:space="preserve">Chris </w:t>
      </w:r>
      <w:proofErr w:type="spellStart"/>
      <w:r>
        <w:t>Labhart</w:t>
      </w:r>
      <w:proofErr w:type="spellEnd"/>
      <w:r>
        <w:t>, Councilor (</w:t>
      </w:r>
      <w:r w:rsidR="007410FC">
        <w:t>virtual</w:t>
      </w:r>
      <w:bookmarkStart w:id="0" w:name="_GoBack"/>
      <w:bookmarkEnd w:id="0"/>
      <w:r>
        <w:t>)</w:t>
      </w:r>
      <w:r w:rsidR="007D5BBF">
        <w:t xml:space="preserve"> </w:t>
      </w:r>
    </w:p>
    <w:p w14:paraId="2EF81F9B" w14:textId="7FA74762" w:rsidR="007D5BBF" w:rsidRDefault="007D5BBF" w:rsidP="003656E4">
      <w:pPr>
        <w:spacing w:after="0" w:line="240" w:lineRule="auto"/>
      </w:pPr>
    </w:p>
    <w:p w14:paraId="4F6A660C" w14:textId="1BB901A1" w:rsidR="007D5BBF" w:rsidRDefault="007D5BBF" w:rsidP="003656E4">
      <w:pPr>
        <w:spacing w:after="0" w:line="240" w:lineRule="auto"/>
      </w:pPr>
    </w:p>
    <w:p w14:paraId="4BF50FBF" w14:textId="476E181E" w:rsidR="00600BF0" w:rsidRDefault="00600BF0" w:rsidP="008F0E40">
      <w:pPr>
        <w:spacing w:after="0" w:line="240" w:lineRule="auto"/>
      </w:pPr>
    </w:p>
    <w:p w14:paraId="5530A33F" w14:textId="45F38579"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2FA0253" w14:textId="77777777" w:rsidR="00B761F6" w:rsidRDefault="00B761F6" w:rsidP="00B761F6">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E5C7DD0" w14:textId="77777777" w:rsidR="008D3F87" w:rsidRPr="00FB4D3E" w:rsidRDefault="008D3F87" w:rsidP="008D3F87">
      <w:pPr>
        <w:spacing w:after="0" w:line="240" w:lineRule="auto"/>
        <w:rPr>
          <w:b/>
        </w:rPr>
      </w:pPr>
      <w:r w:rsidRPr="00FB4D3E">
        <w:rPr>
          <w:b/>
          <w:u w:val="single"/>
        </w:rPr>
        <w:t>STAFF PRESENT:</w:t>
      </w:r>
    </w:p>
    <w:p w14:paraId="142DEFC9" w14:textId="0969D1B8" w:rsidR="007D5BBF" w:rsidRDefault="00DA38FD" w:rsidP="008D3F87">
      <w:pPr>
        <w:spacing w:after="0" w:line="240" w:lineRule="auto"/>
      </w:pPr>
      <w:r>
        <w:t>Anna Bass, City Recorder</w:t>
      </w:r>
    </w:p>
    <w:p w14:paraId="0DB76AE0" w14:textId="46AB8FE2" w:rsidR="001E621B" w:rsidRDefault="001E621B" w:rsidP="008D3F87">
      <w:pPr>
        <w:spacing w:after="0" w:line="240" w:lineRule="auto"/>
      </w:pPr>
      <w:r>
        <w:t>Casey Myers, Public Works</w:t>
      </w:r>
    </w:p>
    <w:p w14:paraId="5B8CC31E" w14:textId="77777777" w:rsidR="007D5BBF" w:rsidRDefault="007D5BBF" w:rsidP="008D3F87">
      <w:pPr>
        <w:spacing w:after="0" w:line="240" w:lineRule="auto"/>
      </w:pPr>
    </w:p>
    <w:p w14:paraId="2B344E69" w14:textId="77777777" w:rsidR="007D5BBF" w:rsidRDefault="007D5BBF" w:rsidP="008D3F87">
      <w:pPr>
        <w:spacing w:after="0" w:line="240" w:lineRule="auto"/>
      </w:pPr>
    </w:p>
    <w:p w14:paraId="39D6F454" w14:textId="77777777" w:rsidR="001E621B" w:rsidRDefault="001E621B" w:rsidP="008D3F87">
      <w:pPr>
        <w:spacing w:after="0" w:line="240" w:lineRule="auto"/>
      </w:pPr>
    </w:p>
    <w:p w14:paraId="79F1E392" w14:textId="77777777" w:rsidR="00E74C62" w:rsidRDefault="00E74C62" w:rsidP="008D3F87">
      <w:pPr>
        <w:spacing w:after="0" w:line="240" w:lineRule="auto"/>
      </w:pPr>
    </w:p>
    <w:p w14:paraId="19BD7CDD" w14:textId="5E5F8B29" w:rsidR="00CC2B55" w:rsidRPr="00F71483" w:rsidRDefault="00CC2B55" w:rsidP="008D3F87">
      <w:pPr>
        <w:spacing w:after="0" w:line="240" w:lineRule="auto"/>
        <w:sectPr w:rsidR="00CC2B55" w:rsidRPr="00F71483" w:rsidSect="00FB4D3E">
          <w:type w:val="continuous"/>
          <w:pgSz w:w="12240" w:h="15840"/>
          <w:pgMar w:top="1440" w:right="1440" w:bottom="1440" w:left="1440" w:header="720" w:footer="720" w:gutter="0"/>
          <w:cols w:num="2" w:space="720"/>
          <w:docGrid w:linePitch="360"/>
        </w:sectPr>
      </w:pPr>
    </w:p>
    <w:p w14:paraId="156BF6DD" w14:textId="77777777" w:rsidR="008D3F87" w:rsidRPr="00F71483" w:rsidRDefault="008D3F87" w:rsidP="008D3F87">
      <w:pPr>
        <w:spacing w:after="0" w:line="240" w:lineRule="auto"/>
        <w:rPr>
          <w:b/>
          <w:u w:val="single"/>
        </w:rPr>
      </w:pPr>
      <w:r w:rsidRPr="00F71483">
        <w:rPr>
          <w:b/>
          <w:u w:val="single"/>
        </w:rPr>
        <w:t>GUESTS PRESENT:</w:t>
      </w:r>
    </w:p>
    <w:p w14:paraId="1B408F4F" w14:textId="74A38EE9" w:rsidR="006C184A" w:rsidRDefault="00DA38FD" w:rsidP="005B6C1F">
      <w:pPr>
        <w:spacing w:after="0" w:line="240" w:lineRule="auto"/>
      </w:pPr>
      <w:r>
        <w:t>Justin Davis</w:t>
      </w:r>
      <w:r>
        <w:tab/>
      </w:r>
      <w:r>
        <w:tab/>
      </w:r>
      <w:r>
        <w:tab/>
        <w:t>Tom Olson</w:t>
      </w:r>
    </w:p>
    <w:p w14:paraId="41AE880A" w14:textId="2B287719" w:rsidR="00DA38FD" w:rsidRDefault="00DA38FD" w:rsidP="005B6C1F">
      <w:pPr>
        <w:spacing w:after="0" w:line="240" w:lineRule="auto"/>
      </w:pPr>
      <w:r>
        <w:t xml:space="preserve">Jon </w:t>
      </w:r>
      <w:proofErr w:type="spellStart"/>
      <w:r>
        <w:t>Meiling</w:t>
      </w:r>
      <w:proofErr w:type="spellEnd"/>
      <w:r>
        <w:tab/>
      </w:r>
      <w:r>
        <w:tab/>
      </w:r>
      <w:r>
        <w:tab/>
        <w:t>Ron Phillips</w:t>
      </w:r>
    </w:p>
    <w:p w14:paraId="4A6DC0AA" w14:textId="7D09114F" w:rsidR="00DA38FD" w:rsidRDefault="00DA38FD" w:rsidP="005B6C1F">
      <w:pPr>
        <w:spacing w:after="0" w:line="240" w:lineRule="auto"/>
      </w:pPr>
      <w:r>
        <w:t>John Rowe</w:t>
      </w:r>
      <w:r>
        <w:tab/>
      </w:r>
      <w:r>
        <w:tab/>
      </w:r>
      <w:r>
        <w:tab/>
        <w:t xml:space="preserve">Judy </w:t>
      </w:r>
      <w:proofErr w:type="spellStart"/>
      <w:r>
        <w:t>Schuette</w:t>
      </w:r>
      <w:proofErr w:type="spellEnd"/>
    </w:p>
    <w:p w14:paraId="5FE9EBFF" w14:textId="7E905266" w:rsidR="00DA38FD" w:rsidRDefault="00DA38FD" w:rsidP="005B6C1F">
      <w:pPr>
        <w:spacing w:after="0" w:line="240" w:lineRule="auto"/>
      </w:pPr>
      <w:r>
        <w:t xml:space="preserve">Louis </w:t>
      </w:r>
      <w:proofErr w:type="spellStart"/>
      <w:r>
        <w:t>Provencher</w:t>
      </w:r>
      <w:proofErr w:type="spellEnd"/>
      <w:r>
        <w:tab/>
      </w:r>
      <w:r>
        <w:tab/>
        <w:t>Tom Sutton</w:t>
      </w:r>
    </w:p>
    <w:p w14:paraId="01B60F11" w14:textId="7474DACC" w:rsidR="00DA38FD" w:rsidRDefault="00DA38FD" w:rsidP="005B6C1F">
      <w:pPr>
        <w:spacing w:after="0" w:line="240" w:lineRule="auto"/>
      </w:pPr>
      <w:r>
        <w:t>Sandra Sutton</w:t>
      </w:r>
      <w:r>
        <w:tab/>
      </w:r>
      <w:r>
        <w:tab/>
      </w:r>
      <w:r>
        <w:tab/>
        <w:t>Heather Swank</w:t>
      </w:r>
    </w:p>
    <w:p w14:paraId="41FAC669" w14:textId="7C7C5C7E" w:rsidR="00DA38FD" w:rsidRDefault="00DA38FD" w:rsidP="005B6C1F">
      <w:pPr>
        <w:spacing w:after="0" w:line="240" w:lineRule="auto"/>
      </w:pPr>
      <w:r>
        <w:t>Carl Swank</w:t>
      </w:r>
      <w:r>
        <w:tab/>
      </w:r>
      <w:r>
        <w:tab/>
      </w:r>
      <w:r>
        <w:tab/>
        <w:t xml:space="preserve">Bob </w:t>
      </w:r>
      <w:proofErr w:type="spellStart"/>
      <w:r>
        <w:t>Perieria</w:t>
      </w:r>
      <w:proofErr w:type="spellEnd"/>
    </w:p>
    <w:p w14:paraId="49F54C7A" w14:textId="59B00F72" w:rsidR="00DA38FD" w:rsidRDefault="00DA38FD" w:rsidP="005B6C1F">
      <w:pPr>
        <w:spacing w:after="0" w:line="240" w:lineRule="auto"/>
      </w:pPr>
      <w:r>
        <w:t>Stephanie Williams</w:t>
      </w:r>
      <w:r>
        <w:tab/>
      </w:r>
      <w:r>
        <w:tab/>
        <w:t>Nick Green</w:t>
      </w:r>
    </w:p>
    <w:p w14:paraId="4C08D69A" w14:textId="77777777" w:rsidR="00DA38FD" w:rsidRDefault="00DA38FD" w:rsidP="005B6C1F">
      <w:pPr>
        <w:spacing w:after="0" w:line="240" w:lineRule="auto"/>
      </w:pPr>
    </w:p>
    <w:p w14:paraId="3BDCDE0E" w14:textId="0E558C7D" w:rsidR="00DA38FD" w:rsidRDefault="00DA38FD" w:rsidP="005B6C1F">
      <w:pPr>
        <w:spacing w:after="0" w:line="240" w:lineRule="auto"/>
      </w:pPr>
    </w:p>
    <w:p w14:paraId="02FB5B39" w14:textId="77777777" w:rsidR="00DA38FD" w:rsidRDefault="00DA38FD" w:rsidP="005B6C1F">
      <w:pPr>
        <w:spacing w:after="0" w:line="240" w:lineRule="auto"/>
      </w:pPr>
    </w:p>
    <w:p w14:paraId="0790DB0D" w14:textId="77777777" w:rsidR="00DA38FD" w:rsidRDefault="00DA38FD" w:rsidP="005B6C1F">
      <w:pPr>
        <w:spacing w:after="0" w:line="240" w:lineRule="auto"/>
      </w:pPr>
    </w:p>
    <w:p w14:paraId="25A6F096" w14:textId="77777777" w:rsidR="00C9200B" w:rsidRDefault="00C9200B" w:rsidP="005B6C1F">
      <w:pPr>
        <w:spacing w:after="0" w:line="240" w:lineRule="auto"/>
      </w:pPr>
    </w:p>
    <w:p w14:paraId="073D9BC3" w14:textId="3269400E" w:rsidR="00E941FA" w:rsidRDefault="00E941FA" w:rsidP="005B6C1F">
      <w:pPr>
        <w:spacing w:after="0" w:line="240" w:lineRule="auto"/>
      </w:pPr>
    </w:p>
    <w:p w14:paraId="0ACB19D4" w14:textId="77777777" w:rsidR="00C9200B" w:rsidRDefault="00C9200B" w:rsidP="005B6C1F">
      <w:pPr>
        <w:spacing w:after="0" w:line="240" w:lineRule="auto"/>
      </w:pPr>
    </w:p>
    <w:p w14:paraId="01597A56" w14:textId="3A1BBE45" w:rsidR="00E74C62" w:rsidRPr="00E74C62" w:rsidRDefault="00E74C62" w:rsidP="008D3F87">
      <w:pPr>
        <w:spacing w:after="0" w:line="240" w:lineRule="auto"/>
        <w:sectPr w:rsidR="00E74C62" w:rsidRPr="00E74C62" w:rsidSect="00FB4D3E">
          <w:type w:val="continuous"/>
          <w:pgSz w:w="12240" w:h="15840"/>
          <w:pgMar w:top="1440" w:right="1440" w:bottom="1440" w:left="1440" w:header="720" w:footer="720" w:gutter="0"/>
          <w:cols w:num="2" w:space="720"/>
          <w:docGrid w:linePitch="360"/>
        </w:sectPr>
      </w:pPr>
    </w:p>
    <w:p w14:paraId="27D77752" w14:textId="77777777" w:rsidR="007D5BBF" w:rsidRDefault="007D5BBF" w:rsidP="008D3F87">
      <w:pPr>
        <w:spacing w:after="0" w:line="240" w:lineRule="auto"/>
        <w:rPr>
          <w:b/>
          <w:u w:val="single"/>
        </w:rPr>
      </w:pPr>
    </w:p>
    <w:p w14:paraId="60B6F827" w14:textId="720E40C3" w:rsidR="00FB4D3E" w:rsidRPr="00B761F6" w:rsidRDefault="00B761F6" w:rsidP="008D3F87">
      <w:pPr>
        <w:spacing w:after="0" w:line="240" w:lineRule="auto"/>
        <w:rPr>
          <w:b/>
          <w:u w:val="single"/>
        </w:rPr>
      </w:pPr>
      <w:r w:rsidRPr="00B761F6">
        <w:rPr>
          <w:b/>
          <w:u w:val="single"/>
        </w:rPr>
        <w:t>Agenda Item No. 1—Open and Note Attendance</w:t>
      </w:r>
    </w:p>
    <w:p w14:paraId="2B840ACE" w14:textId="77777777" w:rsidR="00C326A7" w:rsidRDefault="00C326A7" w:rsidP="008D3F87">
      <w:pPr>
        <w:spacing w:after="0" w:line="240" w:lineRule="auto"/>
      </w:pPr>
    </w:p>
    <w:p w14:paraId="553065D2" w14:textId="7233777D" w:rsidR="00966679" w:rsidRPr="00966679" w:rsidRDefault="006306C8" w:rsidP="008D3F87">
      <w:pPr>
        <w:spacing w:after="0" w:line="240" w:lineRule="auto"/>
      </w:pPr>
      <w:r>
        <w:t>Mayor Lundbom</w:t>
      </w:r>
      <w:r w:rsidR="00823817">
        <w:t xml:space="preserve"> called</w:t>
      </w:r>
      <w:r w:rsidR="007D1CA2">
        <w:t xml:space="preserve"> the</w:t>
      </w:r>
      <w:r w:rsidR="00821CC2">
        <w:t xml:space="preserve"> meeting</w:t>
      </w:r>
      <w:r w:rsidR="00823817">
        <w:t xml:space="preserve"> to order</w:t>
      </w:r>
      <w:r w:rsidR="00B761F6" w:rsidRPr="00B761F6">
        <w:t xml:space="preserve"> a</w:t>
      </w:r>
      <w:r w:rsidR="00821CC2">
        <w:t>t</w:t>
      </w:r>
      <w:r w:rsidR="002A1647">
        <w:t xml:space="preserve"> </w:t>
      </w:r>
      <w:r w:rsidR="00DA38FD">
        <w:t>6:05</w:t>
      </w:r>
      <w:r w:rsidR="00E57722">
        <w:t xml:space="preserve"> p</w:t>
      </w:r>
      <w:r w:rsidR="006E3E57">
        <w:t>m</w:t>
      </w:r>
      <w:r w:rsidR="00B76B17">
        <w:t xml:space="preserve">, </w:t>
      </w:r>
      <w:r w:rsidR="00B76B17" w:rsidRPr="00E02933">
        <w:t>noting</w:t>
      </w:r>
      <w:r w:rsidR="00600BF0" w:rsidRPr="00E02933">
        <w:t xml:space="preserve"> </w:t>
      </w:r>
      <w:r w:rsidRPr="00E02933">
        <w:t>everyone was present</w:t>
      </w:r>
      <w:r w:rsidR="00DA38FD">
        <w:t xml:space="preserve">; Councilor </w:t>
      </w:r>
      <w:proofErr w:type="spellStart"/>
      <w:r w:rsidR="00DA38FD">
        <w:t>Labhart</w:t>
      </w:r>
      <w:proofErr w:type="spellEnd"/>
      <w:r w:rsidR="00DA38FD">
        <w:t xml:space="preserve"> present virtually</w:t>
      </w:r>
      <w:r w:rsidR="007D5BBF">
        <w:t xml:space="preserve">. </w:t>
      </w:r>
    </w:p>
    <w:p w14:paraId="23F88DCB" w14:textId="77777777" w:rsidR="006306C8" w:rsidRDefault="006306C8" w:rsidP="008D3F87">
      <w:pPr>
        <w:spacing w:after="0" w:line="240" w:lineRule="auto"/>
      </w:pPr>
    </w:p>
    <w:p w14:paraId="15C3F93E" w14:textId="706D2AAE" w:rsidR="006306C8" w:rsidRPr="00B761F6" w:rsidRDefault="006306C8" w:rsidP="006306C8">
      <w:pPr>
        <w:spacing w:after="0" w:line="240" w:lineRule="auto"/>
        <w:rPr>
          <w:b/>
          <w:u w:val="single"/>
        </w:rPr>
      </w:pPr>
      <w:r w:rsidRPr="00B761F6">
        <w:rPr>
          <w:b/>
          <w:u w:val="single"/>
        </w:rPr>
        <w:t xml:space="preserve">Agenda Item No. 2—Approval of </w:t>
      </w:r>
      <w:r w:rsidR="00361795">
        <w:rPr>
          <w:b/>
          <w:u w:val="single"/>
        </w:rPr>
        <w:t xml:space="preserve">Prior </w:t>
      </w:r>
      <w:r w:rsidRPr="00B761F6">
        <w:rPr>
          <w:b/>
          <w:u w:val="single"/>
        </w:rPr>
        <w:t>City C</w:t>
      </w:r>
      <w:r>
        <w:rPr>
          <w:b/>
          <w:u w:val="single"/>
        </w:rPr>
        <w:t>ouncil Minutes</w:t>
      </w:r>
    </w:p>
    <w:p w14:paraId="4469F810" w14:textId="77777777" w:rsidR="00C326A7" w:rsidRDefault="00C326A7" w:rsidP="007D5BBF">
      <w:pPr>
        <w:spacing w:after="0" w:line="240" w:lineRule="auto"/>
      </w:pPr>
    </w:p>
    <w:p w14:paraId="257649B5" w14:textId="1DA88DA6" w:rsidR="00F0207D" w:rsidRPr="00DA38FD" w:rsidRDefault="00C326A7" w:rsidP="007D5BBF">
      <w:pPr>
        <w:spacing w:after="0" w:line="240" w:lineRule="auto"/>
        <w:rPr>
          <w:iCs/>
        </w:rPr>
      </w:pPr>
      <w:r w:rsidRPr="00C326A7">
        <w:rPr>
          <w:i/>
          <w:iCs/>
        </w:rPr>
        <w:t>No minutes presented.</w:t>
      </w:r>
      <w:r w:rsidR="00DA38FD">
        <w:rPr>
          <w:i/>
          <w:iCs/>
        </w:rPr>
        <w:t xml:space="preserve"> </w:t>
      </w:r>
      <w:r w:rsidR="00DA38FD">
        <w:rPr>
          <w:iCs/>
        </w:rPr>
        <w:t xml:space="preserve">Mayor </w:t>
      </w:r>
      <w:proofErr w:type="spellStart"/>
      <w:r w:rsidR="00DA38FD">
        <w:rPr>
          <w:iCs/>
        </w:rPr>
        <w:t>Lundbom</w:t>
      </w:r>
      <w:proofErr w:type="spellEnd"/>
      <w:r w:rsidR="00DA38FD">
        <w:rPr>
          <w:iCs/>
        </w:rPr>
        <w:t xml:space="preserve"> said he </w:t>
      </w:r>
      <w:proofErr w:type="gramStart"/>
      <w:r w:rsidR="00DA38FD">
        <w:rPr>
          <w:iCs/>
        </w:rPr>
        <w:t>had been assured</w:t>
      </w:r>
      <w:proofErr w:type="gramEnd"/>
      <w:r w:rsidR="00DA38FD">
        <w:rPr>
          <w:iCs/>
        </w:rPr>
        <w:t xml:space="preserve"> that by the end of January council minutes would be brought up to date.</w:t>
      </w:r>
    </w:p>
    <w:p w14:paraId="6A0F0A69" w14:textId="0F7A725E" w:rsidR="00966679" w:rsidRDefault="00966679" w:rsidP="007D5BBF">
      <w:pPr>
        <w:spacing w:after="0" w:line="240" w:lineRule="auto"/>
      </w:pPr>
    </w:p>
    <w:p w14:paraId="678242D5" w14:textId="7610865D" w:rsidR="00966679" w:rsidRDefault="00966679" w:rsidP="007D5BBF">
      <w:pPr>
        <w:spacing w:after="0" w:line="240" w:lineRule="auto"/>
        <w:rPr>
          <w:b/>
          <w:u w:val="single"/>
        </w:rPr>
      </w:pPr>
      <w:r>
        <w:rPr>
          <w:b/>
          <w:u w:val="single"/>
        </w:rPr>
        <w:t xml:space="preserve">Agenda Item No. 3- Appearance of Interested Citizens </w:t>
      </w:r>
    </w:p>
    <w:p w14:paraId="541089FC" w14:textId="77777777" w:rsidR="00C326A7" w:rsidRDefault="00C326A7" w:rsidP="007D5BBF">
      <w:pPr>
        <w:spacing w:after="0" w:line="240" w:lineRule="auto"/>
      </w:pPr>
    </w:p>
    <w:p w14:paraId="7DF9C134" w14:textId="11042BB9" w:rsidR="00C326A7" w:rsidRDefault="00966679" w:rsidP="007D5BBF">
      <w:pPr>
        <w:spacing w:after="0" w:line="240" w:lineRule="auto"/>
      </w:pPr>
      <w:r>
        <w:t>Mayor Lundbom welcomed the public and asked if there was anyone</w:t>
      </w:r>
      <w:r w:rsidR="00C326A7">
        <w:t xml:space="preserve"> present</w:t>
      </w:r>
      <w:r>
        <w:t xml:space="preserve"> for something not on </w:t>
      </w:r>
    </w:p>
    <w:p w14:paraId="01FDF7FE" w14:textId="2F620332" w:rsidR="00F33B8C" w:rsidRDefault="00966679" w:rsidP="006306C8">
      <w:pPr>
        <w:spacing w:after="0" w:line="240" w:lineRule="auto"/>
        <w:rPr>
          <w:bCs/>
        </w:rPr>
      </w:pPr>
      <w:r>
        <w:t xml:space="preserve">the agenda. </w:t>
      </w:r>
      <w:r w:rsidR="00C326A7" w:rsidRPr="00C326A7">
        <w:rPr>
          <w:i/>
          <w:iCs/>
        </w:rPr>
        <w:t>None appearing.</w:t>
      </w:r>
      <w:r>
        <w:t xml:space="preserve"> </w:t>
      </w:r>
    </w:p>
    <w:p w14:paraId="2E7DE90A" w14:textId="77777777" w:rsidR="00C326A7" w:rsidRPr="00C326A7" w:rsidRDefault="00C326A7" w:rsidP="006306C8">
      <w:pPr>
        <w:spacing w:after="0" w:line="240" w:lineRule="auto"/>
        <w:rPr>
          <w:bCs/>
        </w:rPr>
      </w:pPr>
    </w:p>
    <w:p w14:paraId="3B7FB59B" w14:textId="4A12BE43" w:rsidR="007D5BBF" w:rsidRDefault="00966679" w:rsidP="00E941FA">
      <w:pPr>
        <w:spacing w:after="0" w:line="240" w:lineRule="auto"/>
        <w:rPr>
          <w:b/>
          <w:u w:val="single"/>
        </w:rPr>
      </w:pPr>
      <w:r>
        <w:rPr>
          <w:b/>
          <w:u w:val="single"/>
        </w:rPr>
        <w:t xml:space="preserve">Agenda Item No. 4 </w:t>
      </w:r>
      <w:r w:rsidR="007D5BBF">
        <w:rPr>
          <w:b/>
          <w:u w:val="single"/>
        </w:rPr>
        <w:t xml:space="preserve">Consent </w:t>
      </w:r>
      <w:r>
        <w:rPr>
          <w:b/>
          <w:u w:val="single"/>
        </w:rPr>
        <w:t>Agenda</w:t>
      </w:r>
    </w:p>
    <w:p w14:paraId="3F4EE0AA" w14:textId="77777777" w:rsidR="00C326A7" w:rsidRDefault="00C326A7" w:rsidP="00E941FA">
      <w:pPr>
        <w:spacing w:after="0" w:line="240" w:lineRule="auto"/>
      </w:pPr>
    </w:p>
    <w:p w14:paraId="3D22D985" w14:textId="7987A022" w:rsidR="007D5BBF" w:rsidRDefault="00DA38FD" w:rsidP="00E941FA">
      <w:pPr>
        <w:spacing w:after="0" w:line="240" w:lineRule="auto"/>
      </w:pPr>
      <w:r>
        <w:t xml:space="preserve">Mayor </w:t>
      </w:r>
      <w:proofErr w:type="spellStart"/>
      <w:r>
        <w:t>Lundbom</w:t>
      </w:r>
      <w:proofErr w:type="spellEnd"/>
      <w:r>
        <w:t xml:space="preserve"> asked if everyone had had a chance to look at the items on the consent agenda.</w:t>
      </w:r>
    </w:p>
    <w:p w14:paraId="43356B79" w14:textId="77777777" w:rsidR="00966679" w:rsidRPr="00966679" w:rsidRDefault="00966679" w:rsidP="00E941FA">
      <w:pPr>
        <w:spacing w:after="0" w:line="240" w:lineRule="auto"/>
      </w:pPr>
    </w:p>
    <w:p w14:paraId="1D6C975E" w14:textId="43D4A840" w:rsidR="007D5BBF" w:rsidRPr="00C326A7" w:rsidRDefault="00966679" w:rsidP="00E941FA">
      <w:pPr>
        <w:spacing w:after="0" w:line="240" w:lineRule="auto"/>
        <w:rPr>
          <w:b/>
          <w:bCs/>
          <w:iCs/>
        </w:rPr>
      </w:pPr>
      <w:r w:rsidRPr="00C326A7">
        <w:rPr>
          <w:b/>
          <w:bCs/>
          <w:iCs/>
        </w:rPr>
        <w:lastRenderedPageBreak/>
        <w:t>Councilor Adair</w:t>
      </w:r>
      <w:r w:rsidR="007D5BBF" w:rsidRPr="00C326A7">
        <w:rPr>
          <w:b/>
          <w:bCs/>
          <w:iCs/>
        </w:rPr>
        <w:t xml:space="preserve"> m</w:t>
      </w:r>
      <w:r w:rsidR="00C326A7" w:rsidRPr="00C326A7">
        <w:rPr>
          <w:b/>
          <w:bCs/>
          <w:iCs/>
        </w:rPr>
        <w:t>oved to approve the</w:t>
      </w:r>
      <w:r w:rsidR="007D5BBF" w:rsidRPr="00C326A7">
        <w:rPr>
          <w:b/>
          <w:bCs/>
          <w:iCs/>
        </w:rPr>
        <w:t xml:space="preserve"> </w:t>
      </w:r>
      <w:r w:rsidR="00DA38FD">
        <w:rPr>
          <w:b/>
          <w:bCs/>
          <w:iCs/>
        </w:rPr>
        <w:t>Catalyst Termination Agreement and the accompanying invoice to Catalyst</w:t>
      </w:r>
      <w:r w:rsidR="007D5BBF" w:rsidRPr="00C326A7">
        <w:rPr>
          <w:b/>
          <w:bCs/>
          <w:iCs/>
        </w:rPr>
        <w:t xml:space="preserve">. </w:t>
      </w:r>
      <w:r w:rsidR="00C326A7" w:rsidRPr="00C326A7">
        <w:rPr>
          <w:b/>
          <w:bCs/>
          <w:iCs/>
        </w:rPr>
        <w:t xml:space="preserve">The motion </w:t>
      </w:r>
      <w:proofErr w:type="gramStart"/>
      <w:r w:rsidR="00C326A7" w:rsidRPr="00C326A7">
        <w:rPr>
          <w:b/>
          <w:bCs/>
          <w:iCs/>
        </w:rPr>
        <w:t xml:space="preserve">was seconded by </w:t>
      </w:r>
      <w:r w:rsidR="00DA38FD">
        <w:rPr>
          <w:b/>
          <w:bCs/>
          <w:iCs/>
        </w:rPr>
        <w:t xml:space="preserve">Councilor </w:t>
      </w:r>
      <w:proofErr w:type="spellStart"/>
      <w:r w:rsidR="00DA38FD">
        <w:rPr>
          <w:b/>
          <w:bCs/>
          <w:iCs/>
        </w:rPr>
        <w:t>Rookstool</w:t>
      </w:r>
      <w:proofErr w:type="spellEnd"/>
      <w:r w:rsidR="00C326A7" w:rsidRPr="00C326A7">
        <w:rPr>
          <w:b/>
          <w:bCs/>
          <w:iCs/>
        </w:rPr>
        <w:t xml:space="preserve"> and passed</w:t>
      </w:r>
      <w:r w:rsidR="007D5BBF" w:rsidRPr="00C326A7">
        <w:rPr>
          <w:b/>
          <w:bCs/>
          <w:iCs/>
        </w:rPr>
        <w:t xml:space="preserve"> unanimously</w:t>
      </w:r>
      <w:proofErr w:type="gramEnd"/>
      <w:r w:rsidR="007D5BBF" w:rsidRPr="00C326A7">
        <w:rPr>
          <w:b/>
          <w:bCs/>
          <w:iCs/>
        </w:rPr>
        <w:t xml:space="preserve">. </w:t>
      </w:r>
    </w:p>
    <w:p w14:paraId="11749AF9" w14:textId="48285F53" w:rsidR="007D5BBF" w:rsidRDefault="007D5BBF" w:rsidP="00E941FA">
      <w:pPr>
        <w:spacing w:after="0" w:line="240" w:lineRule="auto"/>
        <w:rPr>
          <w:i/>
        </w:rPr>
      </w:pPr>
    </w:p>
    <w:p w14:paraId="2949ADFF" w14:textId="096720FF" w:rsidR="00966679" w:rsidRDefault="007D5BBF" w:rsidP="00E941FA">
      <w:pPr>
        <w:spacing w:after="0" w:line="240" w:lineRule="auto"/>
        <w:rPr>
          <w:b/>
          <w:u w:val="single"/>
        </w:rPr>
      </w:pPr>
      <w:r w:rsidRPr="007D5BBF">
        <w:rPr>
          <w:b/>
          <w:u w:val="single"/>
        </w:rPr>
        <w:t>Agenda Item N</w:t>
      </w:r>
      <w:r>
        <w:rPr>
          <w:b/>
          <w:u w:val="single"/>
        </w:rPr>
        <w:t xml:space="preserve">o. </w:t>
      </w:r>
      <w:r w:rsidR="00DA38FD">
        <w:rPr>
          <w:b/>
          <w:u w:val="single"/>
        </w:rPr>
        <w:t>5—Hearing on Ordinance No. 22-203-14, and Ordinance Annexing Approximately 1.08 Acres of Land Comprising 373 Patterson Bridge Road; and Assigning City Zoning Designations to Properties within the Annexed Territory (AMD-22-04) Type IV Procedure</w:t>
      </w:r>
    </w:p>
    <w:p w14:paraId="3FC26741" w14:textId="77777777" w:rsidR="00C326A7" w:rsidRDefault="00C326A7" w:rsidP="00E941FA">
      <w:pPr>
        <w:spacing w:after="0" w:line="240" w:lineRule="auto"/>
      </w:pPr>
    </w:p>
    <w:p w14:paraId="6A8C0289" w14:textId="045170B8" w:rsidR="00DA38FD" w:rsidRDefault="00DA38FD" w:rsidP="00E941FA">
      <w:pPr>
        <w:spacing w:after="0" w:line="240" w:lineRule="auto"/>
      </w:pPr>
      <w:r>
        <w:t xml:space="preserve">Nick Green advised that at a prior meeting the Council had reaffirmed that Consent to Annexation would be necessary to connect to City utilities, the Council did </w:t>
      </w:r>
      <w:proofErr w:type="gramStart"/>
      <w:r>
        <w:t>not,</w:t>
      </w:r>
      <w:proofErr w:type="gramEnd"/>
      <w:r>
        <w:t xml:space="preserve"> however, pass a formal motion on that decision. The Council is now being asked to make a motion to formalize the decision that connection to City utilities will require an agreement to annexation. If the Council makes a motion, the process would have to start all over and go back to the Planning Commission. </w:t>
      </w:r>
    </w:p>
    <w:p w14:paraId="435DE516" w14:textId="560E9450" w:rsidR="00DA38FD" w:rsidRDefault="00DA38FD" w:rsidP="00E941FA">
      <w:pPr>
        <w:spacing w:after="0" w:line="240" w:lineRule="auto"/>
      </w:pPr>
      <w:r>
        <w:t xml:space="preserve">Bob </w:t>
      </w:r>
      <w:proofErr w:type="spellStart"/>
      <w:r>
        <w:t>Periera</w:t>
      </w:r>
      <w:proofErr w:type="spellEnd"/>
      <w:r>
        <w:t xml:space="preserve"> handed out copies of an email and a letter from his attorney to all of the Council members.</w:t>
      </w:r>
    </w:p>
    <w:p w14:paraId="085CAE63" w14:textId="75B35A62" w:rsidR="00DA38FD" w:rsidRDefault="00DA38FD" w:rsidP="00E941FA">
      <w:pPr>
        <w:spacing w:after="0" w:line="240" w:lineRule="auto"/>
      </w:pPr>
    </w:p>
    <w:p w14:paraId="7C9F4A93" w14:textId="1906F3EE" w:rsidR="00DA38FD" w:rsidRDefault="00DA38FD" w:rsidP="00E941FA">
      <w:pPr>
        <w:spacing w:after="0" w:line="240" w:lineRule="auto"/>
        <w:rPr>
          <w:b/>
        </w:rPr>
      </w:pPr>
      <w:r>
        <w:rPr>
          <w:b/>
        </w:rPr>
        <w:t>Councilor Skye moved to withdraw application of AMD-22-04 and Ordinance No. 22-203-14 on the basis that formal initiation by the City C</w:t>
      </w:r>
      <w:r w:rsidR="007410FC">
        <w:rPr>
          <w:b/>
        </w:rPr>
        <w:t xml:space="preserve">ouncil was not documented in accordance with Code section 5-4.10.040. The motion </w:t>
      </w:r>
      <w:proofErr w:type="gramStart"/>
      <w:r w:rsidR="007410FC">
        <w:rPr>
          <w:b/>
        </w:rPr>
        <w:t xml:space="preserve">was seconded by Councilor </w:t>
      </w:r>
      <w:proofErr w:type="spellStart"/>
      <w:r w:rsidR="007410FC">
        <w:rPr>
          <w:b/>
        </w:rPr>
        <w:t>Rookstool</w:t>
      </w:r>
      <w:proofErr w:type="spellEnd"/>
      <w:r w:rsidR="007410FC">
        <w:rPr>
          <w:b/>
        </w:rPr>
        <w:t xml:space="preserve"> and passed unanimously</w:t>
      </w:r>
      <w:proofErr w:type="gramEnd"/>
      <w:r w:rsidR="007410FC">
        <w:rPr>
          <w:b/>
        </w:rPr>
        <w:t xml:space="preserve">. </w:t>
      </w:r>
    </w:p>
    <w:p w14:paraId="3AC8AB02" w14:textId="2E5AC8D0" w:rsidR="007410FC" w:rsidRDefault="007410FC" w:rsidP="00E941FA">
      <w:pPr>
        <w:spacing w:after="0" w:line="240" w:lineRule="auto"/>
        <w:rPr>
          <w:b/>
        </w:rPr>
      </w:pPr>
    </w:p>
    <w:p w14:paraId="6BD68E87" w14:textId="0F8E8D34" w:rsidR="007410FC" w:rsidRDefault="007410FC" w:rsidP="00E941FA">
      <w:pPr>
        <w:spacing w:after="0" w:line="240" w:lineRule="auto"/>
      </w:pPr>
      <w:r>
        <w:t xml:space="preserve">Councilor </w:t>
      </w:r>
      <w:proofErr w:type="spellStart"/>
      <w:r>
        <w:t>Randleas</w:t>
      </w:r>
      <w:proofErr w:type="spellEnd"/>
      <w:r>
        <w:t xml:space="preserve"> asked someone to clarify why they would make an exception to annexing anyone in; Bob </w:t>
      </w:r>
      <w:proofErr w:type="spellStart"/>
      <w:r>
        <w:t>Perieria</w:t>
      </w:r>
      <w:proofErr w:type="spellEnd"/>
      <w:r>
        <w:t xml:space="preserve"> gave as one of his reasons for not wanting to be annexed the loss of some of his grandfathered property rights. </w:t>
      </w:r>
    </w:p>
    <w:p w14:paraId="6ACBBF9B" w14:textId="2D69FFE3" w:rsidR="007410FC" w:rsidRDefault="007410FC" w:rsidP="00E941FA">
      <w:pPr>
        <w:spacing w:after="0" w:line="240" w:lineRule="auto"/>
      </w:pPr>
    </w:p>
    <w:p w14:paraId="568A6458" w14:textId="2DAAFADF" w:rsidR="007410FC" w:rsidRPr="007410FC" w:rsidRDefault="007410FC" w:rsidP="00E941FA">
      <w:pPr>
        <w:spacing w:after="0" w:line="240" w:lineRule="auto"/>
        <w:rPr>
          <w:b/>
        </w:rPr>
      </w:pPr>
      <w:r w:rsidRPr="007410FC">
        <w:rPr>
          <w:b/>
        </w:rPr>
        <w:t xml:space="preserve">Councilor Skye moved to initiate annexation of 1.08 acres of land comprising 373 Patterson Bridge Road and instruct the City’s planning staff and legal counsel to submit a formal planning application under Code 5-4.10.040. Councilor Adair seconded the motion, </w:t>
      </w:r>
      <w:r>
        <w:rPr>
          <w:b/>
        </w:rPr>
        <w:t>C</w:t>
      </w:r>
      <w:r w:rsidRPr="007410FC">
        <w:rPr>
          <w:b/>
        </w:rPr>
        <w:t xml:space="preserve">ouncilor </w:t>
      </w:r>
      <w:proofErr w:type="spellStart"/>
      <w:r w:rsidRPr="007410FC">
        <w:rPr>
          <w:b/>
        </w:rPr>
        <w:t>Rookstool</w:t>
      </w:r>
      <w:proofErr w:type="spellEnd"/>
      <w:r w:rsidRPr="007410FC">
        <w:rPr>
          <w:b/>
        </w:rPr>
        <w:t xml:space="preserve"> was opposed; the motion passed with a six to one vote.</w:t>
      </w:r>
    </w:p>
    <w:p w14:paraId="62F29E5B" w14:textId="57A2420A" w:rsidR="00DA38FD" w:rsidRDefault="00DA38FD" w:rsidP="00E941FA">
      <w:pPr>
        <w:spacing w:after="0" w:line="240" w:lineRule="auto"/>
        <w:rPr>
          <w:b/>
          <w:u w:val="single"/>
        </w:rPr>
      </w:pPr>
    </w:p>
    <w:p w14:paraId="0A8D5B59" w14:textId="5864812F" w:rsidR="00E941FA" w:rsidRDefault="007410FC" w:rsidP="00E941FA">
      <w:pPr>
        <w:spacing w:after="0" w:line="240" w:lineRule="auto"/>
        <w:rPr>
          <w:b/>
          <w:u w:val="single"/>
        </w:rPr>
      </w:pPr>
      <w:r>
        <w:rPr>
          <w:b/>
          <w:u w:val="single"/>
        </w:rPr>
        <w:t>Agenda Item No. 6—Hearing on Ordinance No. 22-201-12, an Ordinance Amending the John Day Development Code to Allow for Residential Uses (Household living and Group Living) in Industrial Districts (I) Subject to A Conditional Use Permit Issued by the Planning Commission Through a Type III (Quasi-Judicial) Review (AMD-22-02) Type IV Procedure</w:t>
      </w:r>
    </w:p>
    <w:p w14:paraId="4095F6A4" w14:textId="77777777" w:rsidR="000D73A8" w:rsidRDefault="000D73A8" w:rsidP="00E941FA">
      <w:pPr>
        <w:spacing w:after="0" w:line="240" w:lineRule="auto"/>
      </w:pPr>
    </w:p>
    <w:p w14:paraId="5E33DA70" w14:textId="1A1B9FA2" w:rsidR="008C4410" w:rsidRDefault="007410FC" w:rsidP="00E941FA">
      <w:pPr>
        <w:spacing w:after="0" w:line="240" w:lineRule="auto"/>
      </w:pPr>
      <w:r>
        <w:t xml:space="preserve">Nick Green presented a staff report on the amendment </w:t>
      </w:r>
      <w:proofErr w:type="gramStart"/>
      <w:r>
        <w:t>being requested</w:t>
      </w:r>
      <w:proofErr w:type="gramEnd"/>
      <w:r>
        <w:t xml:space="preserve">. Councilor Holland asked if this included the areas of the Innovation Gateway; Nick advised him that it did. Councilor Skye asked if this only allowed for cohabitation with an existing industrial use and Nick said, yes, if this </w:t>
      </w:r>
      <w:proofErr w:type="gramStart"/>
      <w:r>
        <w:t>passed</w:t>
      </w:r>
      <w:proofErr w:type="gramEnd"/>
      <w:r>
        <w:t xml:space="preserve"> it would only allow residential use within the current industrial use of the property. Councilor </w:t>
      </w:r>
      <w:proofErr w:type="spellStart"/>
      <w:r>
        <w:t>Rookstool</w:t>
      </w:r>
      <w:proofErr w:type="spellEnd"/>
      <w:r>
        <w:t xml:space="preserve"> asked if there was a maximum amount of time someone would be allowed to live on the property under this amendment or if it would be indefinite, Garrett </w:t>
      </w:r>
      <w:proofErr w:type="spellStart"/>
      <w:r>
        <w:t>Chrostek</w:t>
      </w:r>
      <w:proofErr w:type="spellEnd"/>
      <w:r>
        <w:t xml:space="preserve"> advised that the Conditional Use Permit, once issued, </w:t>
      </w:r>
      <w:proofErr w:type="gramStart"/>
      <w:r>
        <w:t>goes</w:t>
      </w:r>
      <w:proofErr w:type="gramEnd"/>
      <w:r>
        <w:t xml:space="preserve"> with the property even if it changes hands.</w:t>
      </w:r>
    </w:p>
    <w:p w14:paraId="30C7CBA4" w14:textId="7A75B391" w:rsidR="007410FC" w:rsidRDefault="007410FC" w:rsidP="00E941FA">
      <w:pPr>
        <w:spacing w:after="0" w:line="240" w:lineRule="auto"/>
      </w:pPr>
      <w:r>
        <w:t>At this point, Councilor Adair recused herself from the discussion due to a possible conflict of interest with property they own in the Industrial zone.</w:t>
      </w:r>
    </w:p>
    <w:p w14:paraId="01C5E376" w14:textId="77777777" w:rsidR="007410FC" w:rsidRDefault="007410FC" w:rsidP="00E941FA">
      <w:pPr>
        <w:spacing w:after="0" w:line="240" w:lineRule="auto"/>
        <w:rPr>
          <w:b/>
        </w:rPr>
      </w:pPr>
    </w:p>
    <w:p w14:paraId="69A4BE8F" w14:textId="27FF21F1" w:rsidR="007410FC" w:rsidRPr="007410FC" w:rsidRDefault="007410FC" w:rsidP="00E941FA">
      <w:pPr>
        <w:spacing w:after="0" w:line="240" w:lineRule="auto"/>
        <w:rPr>
          <w:b/>
        </w:rPr>
      </w:pPr>
      <w:r>
        <w:rPr>
          <w:b/>
        </w:rPr>
        <w:t>Councilor Skye made a motion to open the public hearing for Ordinance No. 22-201-12. Councilor Holland seconded the motion and it passed unanimously.</w:t>
      </w:r>
    </w:p>
    <w:p w14:paraId="40EC4174" w14:textId="4EDB6A4A" w:rsidR="008C4410" w:rsidRDefault="008C4410" w:rsidP="00E941FA">
      <w:pPr>
        <w:spacing w:after="0" w:line="240" w:lineRule="auto"/>
      </w:pPr>
    </w:p>
    <w:p w14:paraId="528972CC" w14:textId="3FF4D54F" w:rsidR="007410FC" w:rsidRDefault="007410FC" w:rsidP="00E941FA">
      <w:pPr>
        <w:spacing w:after="0" w:line="240" w:lineRule="auto"/>
      </w:pPr>
      <w:r>
        <w:t xml:space="preserve">Councilor </w:t>
      </w:r>
      <w:proofErr w:type="spellStart"/>
      <w:r>
        <w:t>Labhart</w:t>
      </w:r>
      <w:proofErr w:type="spellEnd"/>
      <w:r>
        <w:t xml:space="preserve"> asked if this ordinance would allow travel trailers to be put on </w:t>
      </w:r>
      <w:proofErr w:type="gramStart"/>
      <w:r>
        <w:t>properties;</w:t>
      </w:r>
      <w:proofErr w:type="gramEnd"/>
      <w:r>
        <w:t xml:space="preserve"> Nick Green advised that travel trailers were currently allowed for 12 months with a Conditional Use Permit.</w:t>
      </w:r>
    </w:p>
    <w:p w14:paraId="2EA80EC4" w14:textId="699D8B4E" w:rsidR="007410FC" w:rsidRDefault="007410FC" w:rsidP="00E941FA">
      <w:pPr>
        <w:spacing w:after="0" w:line="240" w:lineRule="auto"/>
      </w:pPr>
    </w:p>
    <w:p w14:paraId="75A49873" w14:textId="18F928ED" w:rsidR="007410FC" w:rsidRDefault="007410FC" w:rsidP="00E941FA">
      <w:pPr>
        <w:spacing w:after="0" w:line="240" w:lineRule="auto"/>
      </w:pPr>
      <w:r>
        <w:lastRenderedPageBreak/>
        <w:t xml:space="preserve">Mayor </w:t>
      </w:r>
      <w:proofErr w:type="spellStart"/>
      <w:r>
        <w:t>Lundbom</w:t>
      </w:r>
      <w:proofErr w:type="spellEnd"/>
      <w:r>
        <w:t xml:space="preserve"> opened the floor for any proponents to give testimony; no one came forward. Mayor </w:t>
      </w:r>
      <w:proofErr w:type="spellStart"/>
      <w:r>
        <w:t>Lundbom</w:t>
      </w:r>
      <w:proofErr w:type="spellEnd"/>
      <w:r>
        <w:t xml:space="preserve">, then, opened the floor for any opponents to give testimony. Ron Phillips objected to this at the airport due to housing encroaching on airports and then those people complaining about the noise of the airport and those complaints causing airports to shut down. Mayor </w:t>
      </w:r>
      <w:proofErr w:type="spellStart"/>
      <w:r>
        <w:t>Lundbom</w:t>
      </w:r>
      <w:proofErr w:type="spellEnd"/>
      <w:r>
        <w:t xml:space="preserve"> responded that the Airport Master Plan actually addressed that very issue and that came down to FAA approval. Louis </w:t>
      </w:r>
      <w:proofErr w:type="spellStart"/>
      <w:r>
        <w:t>Provencher</w:t>
      </w:r>
      <w:proofErr w:type="spellEnd"/>
      <w:r>
        <w:t xml:space="preserve"> asked if there would be consideration to the right of way of air traffic for new buildings </w:t>
      </w:r>
      <w:proofErr w:type="gramStart"/>
      <w:r>
        <w:t>being constructed</w:t>
      </w:r>
      <w:proofErr w:type="gramEnd"/>
      <w:r>
        <w:t xml:space="preserve">; Councilor Holland said yes, there is an aerial easement that has to be signed by anyone that wants to build in the city limits of John Day. </w:t>
      </w:r>
    </w:p>
    <w:p w14:paraId="29A3C040" w14:textId="157B39BB" w:rsidR="007410FC" w:rsidRDefault="007410FC" w:rsidP="00E941FA">
      <w:pPr>
        <w:spacing w:after="0" w:line="240" w:lineRule="auto"/>
      </w:pPr>
      <w:r>
        <w:t xml:space="preserve">Councilor Skye asked how a </w:t>
      </w:r>
      <w:proofErr w:type="gramStart"/>
      <w:r>
        <w:t>mixed use</w:t>
      </w:r>
      <w:proofErr w:type="gramEnd"/>
      <w:r>
        <w:t xml:space="preserve"> property is taxed versus a single use property. Nick Green said he would have to ask the assessor. Councilor Holland asked for clarification on whether a property zoned Industrial </w:t>
      </w:r>
      <w:proofErr w:type="gramStart"/>
      <w:r>
        <w:t>could be used</w:t>
      </w:r>
      <w:proofErr w:type="gramEnd"/>
      <w:r>
        <w:t xml:space="preserve"> strictly as a residence or if it had to have an industrial use in addition to the residential use; Nick Green said yes, it had to have an existing Industrial use to add a residence. Councilor Skye asked if a property owner with an industrial use built something like apartments on their property if it would have to </w:t>
      </w:r>
      <w:proofErr w:type="gramStart"/>
      <w:r>
        <w:t>be rented out</w:t>
      </w:r>
      <w:proofErr w:type="gramEnd"/>
      <w:r>
        <w:t xml:space="preserve"> to their employees or if those apartments could be rented out to anyone and Nick Green advised that that would probably be discussed in the Conditional Use permitting process. </w:t>
      </w:r>
    </w:p>
    <w:p w14:paraId="336266B1" w14:textId="1900EDD0" w:rsidR="007410FC" w:rsidRDefault="007410FC" w:rsidP="00E941FA">
      <w:pPr>
        <w:spacing w:after="0" w:line="240" w:lineRule="auto"/>
      </w:pPr>
    </w:p>
    <w:p w14:paraId="53AFFFE8" w14:textId="79DF8CD5" w:rsidR="007410FC" w:rsidRDefault="007410FC" w:rsidP="00E941FA">
      <w:pPr>
        <w:spacing w:after="0" w:line="240" w:lineRule="auto"/>
      </w:pPr>
      <w:r>
        <w:t xml:space="preserve">Mayor </w:t>
      </w:r>
      <w:proofErr w:type="spellStart"/>
      <w:r>
        <w:t>Lundbom</w:t>
      </w:r>
      <w:proofErr w:type="spellEnd"/>
      <w:r>
        <w:t xml:space="preserve"> asked how the council wanted to proceed. </w:t>
      </w:r>
      <w:r w:rsidRPr="007410FC">
        <w:rPr>
          <w:b/>
        </w:rPr>
        <w:t xml:space="preserve">Councilor Holland made a motion to move forward, Councilor </w:t>
      </w:r>
      <w:proofErr w:type="spellStart"/>
      <w:r w:rsidRPr="007410FC">
        <w:rPr>
          <w:b/>
        </w:rPr>
        <w:t>Rookstool</w:t>
      </w:r>
      <w:proofErr w:type="spellEnd"/>
      <w:r w:rsidRPr="007410FC">
        <w:rPr>
          <w:b/>
        </w:rPr>
        <w:t xml:space="preserve"> seconded closing the public hearing and it passed unanimously.</w:t>
      </w:r>
      <w:r>
        <w:t xml:space="preserve"> </w:t>
      </w:r>
    </w:p>
    <w:p w14:paraId="102AC1BD" w14:textId="3A87E631" w:rsidR="007410FC" w:rsidRDefault="007410FC" w:rsidP="00E941FA">
      <w:pPr>
        <w:spacing w:after="0" w:line="240" w:lineRule="auto"/>
      </w:pPr>
    </w:p>
    <w:p w14:paraId="0A96AF29" w14:textId="123D4C93" w:rsidR="007410FC" w:rsidRDefault="007410FC" w:rsidP="00E941FA">
      <w:pPr>
        <w:spacing w:after="0" w:line="240" w:lineRule="auto"/>
        <w:rPr>
          <w:b/>
        </w:rPr>
      </w:pPr>
      <w:r w:rsidRPr="007410FC">
        <w:rPr>
          <w:b/>
        </w:rPr>
        <w:t xml:space="preserve">Councilor </w:t>
      </w:r>
      <w:proofErr w:type="spellStart"/>
      <w:r w:rsidRPr="007410FC">
        <w:rPr>
          <w:b/>
        </w:rPr>
        <w:t>Randleas</w:t>
      </w:r>
      <w:proofErr w:type="spellEnd"/>
      <w:r w:rsidRPr="007410FC">
        <w:rPr>
          <w:b/>
        </w:rPr>
        <w:t xml:space="preserve"> made a motion to approve AMD-</w:t>
      </w:r>
      <w:r>
        <w:rPr>
          <w:b/>
        </w:rPr>
        <w:t>22-02</w:t>
      </w:r>
      <w:r w:rsidRPr="007410FC">
        <w:rPr>
          <w:b/>
        </w:rPr>
        <w:t xml:space="preserve"> as amended during the public </w:t>
      </w:r>
      <w:proofErr w:type="gramStart"/>
      <w:r w:rsidRPr="007410FC">
        <w:rPr>
          <w:b/>
        </w:rPr>
        <w:t>hearing,</w:t>
      </w:r>
      <w:proofErr w:type="gramEnd"/>
      <w:r w:rsidRPr="007410FC">
        <w:rPr>
          <w:b/>
        </w:rPr>
        <w:t xml:space="preserve"> the motion was seconded by Councilor </w:t>
      </w:r>
      <w:proofErr w:type="spellStart"/>
      <w:r w:rsidRPr="007410FC">
        <w:rPr>
          <w:b/>
        </w:rPr>
        <w:t>R</w:t>
      </w:r>
      <w:r>
        <w:rPr>
          <w:b/>
        </w:rPr>
        <w:t>ookstool</w:t>
      </w:r>
      <w:proofErr w:type="spellEnd"/>
      <w:r>
        <w:rPr>
          <w:b/>
        </w:rPr>
        <w:t xml:space="preserve"> and passed 6-0</w:t>
      </w:r>
      <w:r w:rsidRPr="007410FC">
        <w:rPr>
          <w:b/>
        </w:rPr>
        <w:t xml:space="preserve"> with one councilor abstaining from the vote.</w:t>
      </w:r>
    </w:p>
    <w:p w14:paraId="54B86BA7" w14:textId="7BB27C96" w:rsidR="007410FC" w:rsidRDefault="007410FC" w:rsidP="00E941FA">
      <w:pPr>
        <w:spacing w:after="0" w:line="240" w:lineRule="auto"/>
        <w:rPr>
          <w:b/>
        </w:rPr>
      </w:pPr>
    </w:p>
    <w:p w14:paraId="096284C0" w14:textId="4646D00E" w:rsidR="007410FC" w:rsidRDefault="007410FC" w:rsidP="00E941FA">
      <w:pPr>
        <w:spacing w:after="0" w:line="240" w:lineRule="auto"/>
        <w:rPr>
          <w:b/>
        </w:rPr>
      </w:pPr>
      <w:r>
        <w:rPr>
          <w:b/>
        </w:rPr>
        <w:t xml:space="preserve">Councilor </w:t>
      </w:r>
      <w:proofErr w:type="spellStart"/>
      <w:r>
        <w:rPr>
          <w:b/>
        </w:rPr>
        <w:t>Randleas</w:t>
      </w:r>
      <w:proofErr w:type="spellEnd"/>
      <w:r>
        <w:rPr>
          <w:b/>
        </w:rPr>
        <w:t xml:space="preserve"> made a motion to read it by title only. The motion </w:t>
      </w:r>
      <w:proofErr w:type="gramStart"/>
      <w:r>
        <w:rPr>
          <w:b/>
        </w:rPr>
        <w:t xml:space="preserve">was seconded by Councilor </w:t>
      </w:r>
      <w:proofErr w:type="spellStart"/>
      <w:r>
        <w:rPr>
          <w:b/>
        </w:rPr>
        <w:t>Rookstool</w:t>
      </w:r>
      <w:proofErr w:type="spellEnd"/>
      <w:r>
        <w:rPr>
          <w:b/>
        </w:rPr>
        <w:t xml:space="preserve"> and passed 6-0 with one abstention</w:t>
      </w:r>
      <w:proofErr w:type="gramEnd"/>
      <w:r>
        <w:rPr>
          <w:b/>
        </w:rPr>
        <w:t>.</w:t>
      </w:r>
    </w:p>
    <w:p w14:paraId="734F7016" w14:textId="02225DD5" w:rsidR="007410FC" w:rsidRDefault="007410FC" w:rsidP="00E941FA">
      <w:pPr>
        <w:spacing w:after="0" w:line="240" w:lineRule="auto"/>
        <w:rPr>
          <w:b/>
        </w:rPr>
      </w:pPr>
    </w:p>
    <w:p w14:paraId="7B7653B2" w14:textId="2840F29E" w:rsidR="007410FC" w:rsidRPr="007410FC" w:rsidRDefault="007410FC" w:rsidP="00E941FA">
      <w:pPr>
        <w:spacing w:after="0" w:line="240" w:lineRule="auto"/>
        <w:rPr>
          <w:b/>
        </w:rPr>
      </w:pPr>
      <w:r>
        <w:rPr>
          <w:b/>
        </w:rPr>
        <w:t xml:space="preserve">Councilor </w:t>
      </w:r>
      <w:proofErr w:type="spellStart"/>
      <w:r>
        <w:rPr>
          <w:b/>
        </w:rPr>
        <w:t>Randleas</w:t>
      </w:r>
      <w:proofErr w:type="spellEnd"/>
      <w:r>
        <w:rPr>
          <w:b/>
        </w:rPr>
        <w:t xml:space="preserve"> moved to adopt Ordinance No. 22-201-12. The motion </w:t>
      </w:r>
      <w:proofErr w:type="gramStart"/>
      <w:r>
        <w:rPr>
          <w:b/>
        </w:rPr>
        <w:t xml:space="preserve">was seconded by Councilor </w:t>
      </w:r>
      <w:proofErr w:type="spellStart"/>
      <w:r>
        <w:rPr>
          <w:b/>
        </w:rPr>
        <w:t>Rookstool</w:t>
      </w:r>
      <w:proofErr w:type="spellEnd"/>
      <w:r>
        <w:rPr>
          <w:b/>
        </w:rPr>
        <w:t xml:space="preserve"> and passed 6-0 with one abstention</w:t>
      </w:r>
      <w:proofErr w:type="gramEnd"/>
      <w:r>
        <w:rPr>
          <w:b/>
        </w:rPr>
        <w:t>.</w:t>
      </w:r>
    </w:p>
    <w:p w14:paraId="10C94103" w14:textId="77777777" w:rsidR="00F0207D" w:rsidRPr="00F0207D" w:rsidRDefault="00F0207D" w:rsidP="00E941FA">
      <w:pPr>
        <w:spacing w:after="0" w:line="240" w:lineRule="auto"/>
      </w:pPr>
    </w:p>
    <w:p w14:paraId="328154BE" w14:textId="1FA5BC65" w:rsidR="001E621B" w:rsidRDefault="00F0207D" w:rsidP="00F0207D">
      <w:pPr>
        <w:spacing w:after="0" w:line="240" w:lineRule="auto"/>
        <w:rPr>
          <w:rFonts w:eastAsiaTheme="minorHAnsi"/>
          <w:b/>
          <w:u w:val="single"/>
        </w:rPr>
      </w:pPr>
      <w:r w:rsidRPr="00220702">
        <w:rPr>
          <w:rFonts w:eastAsiaTheme="minorHAnsi"/>
          <w:b/>
          <w:u w:val="single"/>
        </w:rPr>
        <w:t xml:space="preserve">Agenda Item No. </w:t>
      </w:r>
      <w:r w:rsidR="006E3BFC">
        <w:rPr>
          <w:rFonts w:eastAsiaTheme="minorHAnsi"/>
          <w:b/>
          <w:u w:val="single"/>
        </w:rPr>
        <w:t>7</w:t>
      </w:r>
      <w:r w:rsidRPr="00220702">
        <w:rPr>
          <w:rFonts w:eastAsiaTheme="minorHAnsi"/>
          <w:b/>
          <w:u w:val="single"/>
        </w:rPr>
        <w:t>—</w:t>
      </w:r>
      <w:r w:rsidR="007410FC">
        <w:rPr>
          <w:rFonts w:eastAsiaTheme="minorHAnsi"/>
          <w:b/>
          <w:u w:val="single"/>
        </w:rPr>
        <w:t xml:space="preserve"> Hearing on Ordinance No. 22-202-13, an Ordinance Amending the John Day Development Code Airport Industrial Park Land Use District Text to Allow for a Wider Variety of Approved Land Uses (AMD-22-03) Type IV Procedure</w:t>
      </w:r>
    </w:p>
    <w:p w14:paraId="02C27D38" w14:textId="77777777" w:rsidR="008C4410" w:rsidRDefault="008C4410" w:rsidP="00FB61B7">
      <w:pPr>
        <w:spacing w:after="0" w:line="240" w:lineRule="auto"/>
        <w:rPr>
          <w:rFonts w:eastAsiaTheme="minorHAnsi"/>
        </w:rPr>
      </w:pPr>
    </w:p>
    <w:p w14:paraId="7587DD35" w14:textId="08246849" w:rsidR="007410FC" w:rsidRDefault="007410FC" w:rsidP="00F0207D">
      <w:pPr>
        <w:spacing w:after="0" w:line="240" w:lineRule="auto"/>
        <w:rPr>
          <w:b/>
        </w:rPr>
      </w:pPr>
      <w:r>
        <w:rPr>
          <w:b/>
        </w:rPr>
        <w:t xml:space="preserve">Councilor </w:t>
      </w:r>
      <w:proofErr w:type="spellStart"/>
      <w:r>
        <w:rPr>
          <w:b/>
        </w:rPr>
        <w:t>Randleas</w:t>
      </w:r>
      <w:proofErr w:type="spellEnd"/>
      <w:r>
        <w:rPr>
          <w:b/>
        </w:rPr>
        <w:t xml:space="preserve"> made a motion to open the public hearing on Ordinance No. 22-202-13. The motion </w:t>
      </w:r>
      <w:proofErr w:type="gramStart"/>
      <w:r>
        <w:rPr>
          <w:b/>
        </w:rPr>
        <w:t>was seconded by Councilor Adair and passed unanimously</w:t>
      </w:r>
      <w:proofErr w:type="gramEnd"/>
      <w:r>
        <w:rPr>
          <w:b/>
        </w:rPr>
        <w:t>.</w:t>
      </w:r>
    </w:p>
    <w:p w14:paraId="77C15D02" w14:textId="77777777" w:rsidR="007410FC" w:rsidRPr="007410FC" w:rsidRDefault="007410FC" w:rsidP="00F0207D">
      <w:pPr>
        <w:spacing w:after="0" w:line="240" w:lineRule="auto"/>
        <w:rPr>
          <w:b/>
        </w:rPr>
      </w:pPr>
    </w:p>
    <w:p w14:paraId="684D728D" w14:textId="77777777" w:rsidR="007410FC" w:rsidRDefault="007410FC" w:rsidP="00F0207D">
      <w:pPr>
        <w:spacing w:after="0" w:line="240" w:lineRule="auto"/>
      </w:pPr>
      <w:r>
        <w:t xml:space="preserve">Nick Green presented a staff report on the amendment </w:t>
      </w:r>
      <w:proofErr w:type="gramStart"/>
      <w:r>
        <w:t>being requested</w:t>
      </w:r>
      <w:proofErr w:type="gramEnd"/>
      <w:r>
        <w:t xml:space="preserve">. Councilor Skye asked why there was an exception for self-storage units to be the only use permitted outright by the amendment; Nick advised that there was a large number of people interested in those uses already and there are already standards outlined for that in the code. </w:t>
      </w:r>
    </w:p>
    <w:p w14:paraId="6965D276" w14:textId="1C51167D" w:rsidR="00C9200B" w:rsidRDefault="007410FC" w:rsidP="00F0207D">
      <w:pPr>
        <w:spacing w:after="0" w:line="240" w:lineRule="auto"/>
      </w:pPr>
      <w:r>
        <w:t xml:space="preserve">Mayor </w:t>
      </w:r>
      <w:proofErr w:type="spellStart"/>
      <w:r>
        <w:t>Lundbom</w:t>
      </w:r>
      <w:proofErr w:type="spellEnd"/>
      <w:r>
        <w:t xml:space="preserve"> opened the floor for public testimony in favor of the proposed amendment. No testimony </w:t>
      </w:r>
      <w:proofErr w:type="gramStart"/>
      <w:r>
        <w:t>was received</w:t>
      </w:r>
      <w:proofErr w:type="gramEnd"/>
      <w:r>
        <w:t xml:space="preserve">. </w:t>
      </w:r>
    </w:p>
    <w:p w14:paraId="6DD87DE4" w14:textId="5FB1178E" w:rsidR="007410FC" w:rsidRDefault="007410FC" w:rsidP="00F0207D">
      <w:pPr>
        <w:spacing w:after="0" w:line="240" w:lineRule="auto"/>
      </w:pPr>
      <w:r>
        <w:t xml:space="preserve">Mayor </w:t>
      </w:r>
      <w:proofErr w:type="spellStart"/>
      <w:r>
        <w:t>Lundbom</w:t>
      </w:r>
      <w:proofErr w:type="spellEnd"/>
      <w:r>
        <w:t xml:space="preserve"> opened the floor for public testimony in opposition of the proposed amendment. Ron Phillips said he wanted to see the City meet with the Airport Board on this because only </w:t>
      </w:r>
      <w:proofErr w:type="gramStart"/>
      <w:r>
        <w:t>2</w:t>
      </w:r>
      <w:proofErr w:type="gramEnd"/>
      <w:r>
        <w:t xml:space="preserve"> people at the meeting had airport interest. Mayor </w:t>
      </w:r>
      <w:proofErr w:type="spellStart"/>
      <w:r>
        <w:t>Lundbom</w:t>
      </w:r>
      <w:proofErr w:type="spellEnd"/>
      <w:r>
        <w:t xml:space="preserve"> advised him that that had already happened. Ron said he was still in opposition.</w:t>
      </w:r>
    </w:p>
    <w:p w14:paraId="27E1802C" w14:textId="659AA749" w:rsidR="007410FC" w:rsidRDefault="007410FC" w:rsidP="00F0207D">
      <w:pPr>
        <w:spacing w:after="0" w:line="240" w:lineRule="auto"/>
      </w:pPr>
    </w:p>
    <w:p w14:paraId="79108697" w14:textId="0F766105" w:rsidR="007410FC" w:rsidRPr="007410FC" w:rsidRDefault="007410FC" w:rsidP="00F0207D">
      <w:pPr>
        <w:spacing w:after="0" w:line="240" w:lineRule="auto"/>
        <w:rPr>
          <w:b/>
        </w:rPr>
      </w:pPr>
      <w:r w:rsidRPr="007410FC">
        <w:rPr>
          <w:b/>
        </w:rPr>
        <w:lastRenderedPageBreak/>
        <w:t xml:space="preserve">Councilor Holland made a motion to close the public hearing. The motion </w:t>
      </w:r>
      <w:proofErr w:type="gramStart"/>
      <w:r w:rsidRPr="007410FC">
        <w:rPr>
          <w:b/>
        </w:rPr>
        <w:t xml:space="preserve">was seconded by Katrina </w:t>
      </w:r>
      <w:proofErr w:type="spellStart"/>
      <w:r w:rsidRPr="007410FC">
        <w:rPr>
          <w:b/>
        </w:rPr>
        <w:t>Randleas</w:t>
      </w:r>
      <w:proofErr w:type="spellEnd"/>
      <w:r w:rsidRPr="007410FC">
        <w:rPr>
          <w:b/>
        </w:rPr>
        <w:t xml:space="preserve"> and passed unanimously</w:t>
      </w:r>
      <w:proofErr w:type="gramEnd"/>
      <w:r w:rsidRPr="007410FC">
        <w:rPr>
          <w:b/>
        </w:rPr>
        <w:t xml:space="preserve">. </w:t>
      </w:r>
    </w:p>
    <w:p w14:paraId="4B74A461" w14:textId="1EBFDB26" w:rsidR="007410FC" w:rsidRDefault="007410FC" w:rsidP="00F0207D">
      <w:pPr>
        <w:spacing w:after="0" w:line="240" w:lineRule="auto"/>
      </w:pPr>
    </w:p>
    <w:p w14:paraId="4147127A" w14:textId="121AC880" w:rsidR="007410FC" w:rsidRDefault="007410FC" w:rsidP="00F0207D">
      <w:pPr>
        <w:spacing w:after="0" w:line="240" w:lineRule="auto"/>
        <w:rPr>
          <w:b/>
        </w:rPr>
      </w:pPr>
      <w:r w:rsidRPr="007410FC">
        <w:rPr>
          <w:b/>
        </w:rPr>
        <w:t xml:space="preserve">Councilor </w:t>
      </w:r>
      <w:proofErr w:type="spellStart"/>
      <w:r w:rsidRPr="007410FC">
        <w:rPr>
          <w:b/>
        </w:rPr>
        <w:t>Randleas</w:t>
      </w:r>
      <w:proofErr w:type="spellEnd"/>
      <w:r w:rsidRPr="007410FC">
        <w:rPr>
          <w:b/>
        </w:rPr>
        <w:t xml:space="preserve"> made a motion to approve AMD-22-03 as amended during the public hearing. The motion </w:t>
      </w:r>
      <w:proofErr w:type="gramStart"/>
      <w:r w:rsidRPr="007410FC">
        <w:rPr>
          <w:b/>
        </w:rPr>
        <w:t>was seconded by Councilor Skye and passed unanimously</w:t>
      </w:r>
      <w:proofErr w:type="gramEnd"/>
      <w:r w:rsidRPr="007410FC">
        <w:rPr>
          <w:b/>
        </w:rPr>
        <w:t>.</w:t>
      </w:r>
    </w:p>
    <w:p w14:paraId="288A98F7" w14:textId="62286BCE" w:rsidR="007410FC" w:rsidRDefault="007410FC" w:rsidP="00F0207D">
      <w:pPr>
        <w:spacing w:after="0" w:line="240" w:lineRule="auto"/>
        <w:rPr>
          <w:b/>
        </w:rPr>
      </w:pPr>
    </w:p>
    <w:p w14:paraId="43BCAE74" w14:textId="5C89FEF9" w:rsidR="007410FC" w:rsidRDefault="007410FC" w:rsidP="00F0207D">
      <w:pPr>
        <w:spacing w:after="0" w:line="240" w:lineRule="auto"/>
        <w:rPr>
          <w:b/>
        </w:rPr>
      </w:pPr>
      <w:r>
        <w:rPr>
          <w:b/>
        </w:rPr>
        <w:t xml:space="preserve">Councilor </w:t>
      </w:r>
      <w:proofErr w:type="spellStart"/>
      <w:r>
        <w:rPr>
          <w:b/>
        </w:rPr>
        <w:t>Randleas</w:t>
      </w:r>
      <w:proofErr w:type="spellEnd"/>
      <w:r>
        <w:rPr>
          <w:b/>
        </w:rPr>
        <w:t xml:space="preserve"> made a motion to read Ordinance No. 22-202-13 by title only. The motion </w:t>
      </w:r>
      <w:proofErr w:type="gramStart"/>
      <w:r>
        <w:rPr>
          <w:b/>
        </w:rPr>
        <w:t xml:space="preserve">was seconded by Councilor </w:t>
      </w:r>
      <w:proofErr w:type="spellStart"/>
      <w:r>
        <w:rPr>
          <w:b/>
        </w:rPr>
        <w:t>Rookstool</w:t>
      </w:r>
      <w:proofErr w:type="spellEnd"/>
      <w:r>
        <w:rPr>
          <w:b/>
        </w:rPr>
        <w:t xml:space="preserve"> and passed unanimously</w:t>
      </w:r>
      <w:proofErr w:type="gramEnd"/>
      <w:r>
        <w:rPr>
          <w:b/>
        </w:rPr>
        <w:t>.</w:t>
      </w:r>
    </w:p>
    <w:p w14:paraId="35077E15" w14:textId="7950BA5E" w:rsidR="007410FC" w:rsidRDefault="007410FC" w:rsidP="00F0207D">
      <w:pPr>
        <w:spacing w:after="0" w:line="240" w:lineRule="auto"/>
        <w:rPr>
          <w:b/>
        </w:rPr>
      </w:pPr>
    </w:p>
    <w:p w14:paraId="290A95D8" w14:textId="61B88DFC" w:rsidR="007410FC" w:rsidRPr="007410FC" w:rsidRDefault="007410FC" w:rsidP="00F0207D">
      <w:pPr>
        <w:spacing w:after="0" w:line="240" w:lineRule="auto"/>
        <w:rPr>
          <w:b/>
        </w:rPr>
      </w:pPr>
      <w:r>
        <w:rPr>
          <w:b/>
        </w:rPr>
        <w:t xml:space="preserve">Councilor </w:t>
      </w:r>
      <w:proofErr w:type="spellStart"/>
      <w:r>
        <w:rPr>
          <w:b/>
        </w:rPr>
        <w:t>Randleas</w:t>
      </w:r>
      <w:proofErr w:type="spellEnd"/>
      <w:r>
        <w:rPr>
          <w:b/>
        </w:rPr>
        <w:t xml:space="preserve"> made a motion to adopt Ordinance No. 22-202-13. The motion </w:t>
      </w:r>
      <w:proofErr w:type="gramStart"/>
      <w:r>
        <w:rPr>
          <w:b/>
        </w:rPr>
        <w:t>was seconded by Councilor Adair and passed unanimously</w:t>
      </w:r>
      <w:proofErr w:type="gramEnd"/>
      <w:r>
        <w:rPr>
          <w:b/>
        </w:rPr>
        <w:t>.</w:t>
      </w:r>
    </w:p>
    <w:p w14:paraId="07C6F5B0" w14:textId="77777777" w:rsidR="007410FC" w:rsidRDefault="007410FC" w:rsidP="00F0207D">
      <w:pPr>
        <w:spacing w:after="0" w:line="240" w:lineRule="auto"/>
      </w:pPr>
    </w:p>
    <w:p w14:paraId="57531C33" w14:textId="0224DE20" w:rsidR="004A3AC3" w:rsidRDefault="00FB61B7" w:rsidP="004A3AC3">
      <w:pPr>
        <w:spacing w:after="0" w:line="240" w:lineRule="auto"/>
        <w:rPr>
          <w:b/>
          <w:u w:val="single"/>
        </w:rPr>
      </w:pPr>
      <w:r>
        <w:rPr>
          <w:b/>
          <w:u w:val="single"/>
        </w:rPr>
        <w:t>Agenda Item No. 8</w:t>
      </w:r>
      <w:r w:rsidR="004A3AC3" w:rsidRPr="008D07D4">
        <w:rPr>
          <w:b/>
          <w:u w:val="single"/>
        </w:rPr>
        <w:t>—</w:t>
      </w:r>
      <w:r w:rsidR="007410FC">
        <w:rPr>
          <w:b/>
          <w:u w:val="single"/>
        </w:rPr>
        <w:t>Wastewater Treatment Plant Update</w:t>
      </w:r>
      <w:proofErr w:type="gramStart"/>
      <w:r w:rsidR="007410FC">
        <w:rPr>
          <w:b/>
          <w:u w:val="single"/>
        </w:rPr>
        <w:t>;</w:t>
      </w:r>
      <w:proofErr w:type="gramEnd"/>
      <w:r w:rsidR="007410FC">
        <w:rPr>
          <w:b/>
          <w:u w:val="single"/>
        </w:rPr>
        <w:t xml:space="preserve"> Authorizing Solicitations and Professional Services Agreements</w:t>
      </w:r>
    </w:p>
    <w:p w14:paraId="0E35932B" w14:textId="77777777" w:rsidR="008C4410" w:rsidRDefault="008C4410" w:rsidP="004A3AC3">
      <w:pPr>
        <w:spacing w:after="0" w:line="240" w:lineRule="auto"/>
      </w:pPr>
    </w:p>
    <w:p w14:paraId="2A2CEB75" w14:textId="56948F94" w:rsidR="00DF4673" w:rsidRDefault="007410FC" w:rsidP="00205B76">
      <w:pPr>
        <w:spacing w:after="0" w:line="240" w:lineRule="auto"/>
      </w:pPr>
      <w:r>
        <w:t xml:space="preserve">Nick Green gave an update on the status of the biological assessment and the ESA findings of no significant impact. Nick advised that the environmental determination is holding up everything else and once that clears USDA will issue the final funding and clear the City to move forward. </w:t>
      </w:r>
    </w:p>
    <w:p w14:paraId="1C5505BC" w14:textId="1884A046" w:rsidR="007410FC" w:rsidRDefault="007410FC" w:rsidP="00205B76">
      <w:pPr>
        <w:spacing w:after="0" w:line="240" w:lineRule="auto"/>
      </w:pPr>
    </w:p>
    <w:p w14:paraId="174A0601" w14:textId="4F59FDD6" w:rsidR="007410FC" w:rsidRDefault="007410FC" w:rsidP="00205B76">
      <w:pPr>
        <w:spacing w:after="0" w:line="240" w:lineRule="auto"/>
        <w:rPr>
          <w:b/>
        </w:rPr>
      </w:pPr>
      <w:r w:rsidRPr="007410FC">
        <w:rPr>
          <w:b/>
        </w:rPr>
        <w:t xml:space="preserve">Councilor Holland made a motion to authorize the amendments to the </w:t>
      </w:r>
      <w:proofErr w:type="gramStart"/>
      <w:r w:rsidRPr="007410FC">
        <w:rPr>
          <w:b/>
        </w:rPr>
        <w:t>city grant agreement p18001-AMD04</w:t>
      </w:r>
      <w:proofErr w:type="gramEnd"/>
      <w:r w:rsidRPr="007410FC">
        <w:rPr>
          <w:b/>
        </w:rPr>
        <w:t>. Councilor Adair seconded the motion and it passed unanimously.</w:t>
      </w:r>
    </w:p>
    <w:p w14:paraId="4A6BD362" w14:textId="153324AB" w:rsidR="007410FC" w:rsidRDefault="007410FC" w:rsidP="00205B76">
      <w:pPr>
        <w:spacing w:after="0" w:line="240" w:lineRule="auto"/>
        <w:rPr>
          <w:b/>
        </w:rPr>
      </w:pPr>
    </w:p>
    <w:p w14:paraId="66127D66" w14:textId="7680E2DE" w:rsidR="007410FC" w:rsidRDefault="007410FC" w:rsidP="00205B76">
      <w:pPr>
        <w:spacing w:after="0" w:line="240" w:lineRule="auto"/>
        <w:rPr>
          <w:b/>
        </w:rPr>
      </w:pPr>
      <w:r>
        <w:rPr>
          <w:b/>
        </w:rPr>
        <w:t xml:space="preserve">Councilor Skye made a motion to approve the following new professional service agreements: CWM-PSA-061422-Project2111003, </w:t>
      </w:r>
      <w:r>
        <w:rPr>
          <w:b/>
        </w:rPr>
        <w:t>CWM-PSA-061422-P</w:t>
      </w:r>
      <w:r>
        <w:rPr>
          <w:b/>
        </w:rPr>
        <w:t xml:space="preserve">roject2111005, </w:t>
      </w:r>
      <w:r>
        <w:rPr>
          <w:b/>
        </w:rPr>
        <w:t>CWM-PSA-061422-P</w:t>
      </w:r>
      <w:r>
        <w:rPr>
          <w:b/>
        </w:rPr>
        <w:t xml:space="preserve">roject2111006, </w:t>
      </w:r>
      <w:r>
        <w:rPr>
          <w:b/>
        </w:rPr>
        <w:t>CWM-PSA-061422-P</w:t>
      </w:r>
      <w:r>
        <w:rPr>
          <w:b/>
        </w:rPr>
        <w:t xml:space="preserve">roject2111007, and </w:t>
      </w:r>
      <w:r>
        <w:rPr>
          <w:b/>
        </w:rPr>
        <w:t>CWM-PSA-061422-P</w:t>
      </w:r>
      <w:r>
        <w:rPr>
          <w:b/>
        </w:rPr>
        <w:t xml:space="preserve">roject2111008. The motion </w:t>
      </w:r>
      <w:proofErr w:type="gramStart"/>
      <w:r>
        <w:rPr>
          <w:b/>
        </w:rPr>
        <w:t xml:space="preserve">was seconded by Councilor </w:t>
      </w:r>
      <w:proofErr w:type="spellStart"/>
      <w:r>
        <w:rPr>
          <w:b/>
        </w:rPr>
        <w:t>Randleas</w:t>
      </w:r>
      <w:proofErr w:type="spellEnd"/>
      <w:r>
        <w:rPr>
          <w:b/>
        </w:rPr>
        <w:t xml:space="preserve"> and passed unanimously</w:t>
      </w:r>
      <w:proofErr w:type="gramEnd"/>
      <w:r>
        <w:rPr>
          <w:b/>
        </w:rPr>
        <w:t xml:space="preserve">. </w:t>
      </w:r>
    </w:p>
    <w:p w14:paraId="498C68BE" w14:textId="0C9409C3" w:rsidR="007410FC" w:rsidRDefault="007410FC" w:rsidP="00205B76">
      <w:pPr>
        <w:spacing w:after="0" w:line="240" w:lineRule="auto"/>
        <w:rPr>
          <w:b/>
        </w:rPr>
      </w:pPr>
    </w:p>
    <w:p w14:paraId="26473D88" w14:textId="4E1849C1" w:rsidR="007410FC" w:rsidRDefault="007410FC" w:rsidP="00205B76">
      <w:pPr>
        <w:spacing w:after="0" w:line="240" w:lineRule="auto"/>
        <w:rPr>
          <w:b/>
        </w:rPr>
      </w:pPr>
      <w:r>
        <w:rPr>
          <w:b/>
        </w:rPr>
        <w:t xml:space="preserve">Councilor </w:t>
      </w:r>
      <w:proofErr w:type="spellStart"/>
      <w:r>
        <w:rPr>
          <w:b/>
        </w:rPr>
        <w:t>Randleas</w:t>
      </w:r>
      <w:proofErr w:type="spellEnd"/>
      <w:r>
        <w:rPr>
          <w:b/>
        </w:rPr>
        <w:t xml:space="preserve"> made a motion to authorize the following amendments to professional service agreements: MGB-ESACompliance-AMD01. The motion </w:t>
      </w:r>
      <w:proofErr w:type="gramStart"/>
      <w:r>
        <w:rPr>
          <w:b/>
        </w:rPr>
        <w:t>was seconded by Councilor Adair and passed unanimously</w:t>
      </w:r>
      <w:proofErr w:type="gramEnd"/>
      <w:r>
        <w:rPr>
          <w:b/>
        </w:rPr>
        <w:t xml:space="preserve">. </w:t>
      </w:r>
    </w:p>
    <w:p w14:paraId="14D2616F" w14:textId="6CD4E414" w:rsidR="007410FC" w:rsidRDefault="007410FC" w:rsidP="00205B76">
      <w:pPr>
        <w:spacing w:after="0" w:line="240" w:lineRule="auto"/>
        <w:rPr>
          <w:b/>
        </w:rPr>
      </w:pPr>
    </w:p>
    <w:p w14:paraId="3E3EB8CB" w14:textId="74148F94" w:rsidR="007410FC" w:rsidRPr="007410FC" w:rsidRDefault="007410FC" w:rsidP="00205B76">
      <w:pPr>
        <w:spacing w:after="0" w:line="240" w:lineRule="auto"/>
        <w:rPr>
          <w:b/>
        </w:rPr>
      </w:pPr>
      <w:r>
        <w:rPr>
          <w:b/>
        </w:rPr>
        <w:t xml:space="preserve">Councilor Adair made a motion to authorize the publication of the following solicitations: RFP for Purple Pipe Engineering and findings hearing for progressive design-build solicitation for the </w:t>
      </w:r>
      <w:proofErr w:type="gramStart"/>
      <w:r>
        <w:rPr>
          <w:b/>
        </w:rPr>
        <w:t xml:space="preserve">wastewater treatment </w:t>
      </w:r>
      <w:proofErr w:type="spellStart"/>
      <w:r>
        <w:rPr>
          <w:b/>
        </w:rPr>
        <w:t>plan</w:t>
      </w:r>
      <w:proofErr w:type="spellEnd"/>
      <w:r>
        <w:rPr>
          <w:b/>
        </w:rPr>
        <w:t xml:space="preserve"> construction</w:t>
      </w:r>
      <w:proofErr w:type="gramEnd"/>
      <w:r>
        <w:rPr>
          <w:b/>
        </w:rPr>
        <w:t xml:space="preserve">. The motion </w:t>
      </w:r>
      <w:proofErr w:type="gramStart"/>
      <w:r>
        <w:rPr>
          <w:b/>
        </w:rPr>
        <w:t xml:space="preserve">was seconded by Councilor </w:t>
      </w:r>
      <w:proofErr w:type="spellStart"/>
      <w:r>
        <w:rPr>
          <w:b/>
        </w:rPr>
        <w:t>Randleas</w:t>
      </w:r>
      <w:proofErr w:type="spellEnd"/>
      <w:r>
        <w:rPr>
          <w:b/>
        </w:rPr>
        <w:t xml:space="preserve"> and passed unanimously</w:t>
      </w:r>
      <w:proofErr w:type="gramEnd"/>
      <w:r>
        <w:rPr>
          <w:b/>
        </w:rPr>
        <w:t xml:space="preserve">. </w:t>
      </w:r>
    </w:p>
    <w:p w14:paraId="009FC102" w14:textId="64F7D63F" w:rsidR="007410FC" w:rsidRDefault="007410FC" w:rsidP="00205B76">
      <w:pPr>
        <w:spacing w:after="0" w:line="240" w:lineRule="auto"/>
        <w:rPr>
          <w:b/>
          <w:u w:val="single"/>
        </w:rPr>
      </w:pPr>
    </w:p>
    <w:p w14:paraId="3D8FDC80" w14:textId="7CA10183" w:rsidR="00205B76" w:rsidRDefault="00205B76" w:rsidP="00205B76">
      <w:pPr>
        <w:spacing w:after="0" w:line="240" w:lineRule="auto"/>
        <w:rPr>
          <w:b/>
          <w:u w:val="single"/>
        </w:rPr>
      </w:pPr>
      <w:r w:rsidRPr="00455CF5">
        <w:rPr>
          <w:b/>
          <w:u w:val="single"/>
        </w:rPr>
        <w:t>Agenda Item</w:t>
      </w:r>
      <w:r>
        <w:rPr>
          <w:b/>
          <w:u w:val="single"/>
        </w:rPr>
        <w:t xml:space="preserve"> No. </w:t>
      </w:r>
      <w:r w:rsidR="007410FC">
        <w:rPr>
          <w:b/>
          <w:u w:val="single"/>
        </w:rPr>
        <w:t>9—Street Improvement Change Orders</w:t>
      </w:r>
    </w:p>
    <w:p w14:paraId="65D1D158" w14:textId="77777777" w:rsidR="00390BC3" w:rsidRDefault="00390BC3" w:rsidP="008D3F87">
      <w:pPr>
        <w:spacing w:after="0" w:line="240" w:lineRule="auto"/>
      </w:pPr>
    </w:p>
    <w:p w14:paraId="08E61FF5" w14:textId="697A32CA" w:rsidR="007410FC" w:rsidRDefault="007410FC" w:rsidP="008D3F87">
      <w:pPr>
        <w:spacing w:after="0" w:line="240" w:lineRule="auto"/>
      </w:pPr>
      <w:r>
        <w:t xml:space="preserve">Nick Green advised there has been a time extension from Knife River. The change order for Tidewater </w:t>
      </w:r>
      <w:proofErr w:type="gramStart"/>
      <w:r>
        <w:t>was removed</w:t>
      </w:r>
      <w:proofErr w:type="gramEnd"/>
      <w:r>
        <w:t xml:space="preserve"> so the council could elect to discuss it before making decisions. There needs to be a change order for </w:t>
      </w:r>
      <w:proofErr w:type="spellStart"/>
      <w:r>
        <w:t>Charolais</w:t>
      </w:r>
      <w:proofErr w:type="spellEnd"/>
      <w:r>
        <w:t xml:space="preserve"> Heights.</w:t>
      </w:r>
    </w:p>
    <w:p w14:paraId="0FFB4E65" w14:textId="6D3E01C8" w:rsidR="007410FC" w:rsidRDefault="007410FC" w:rsidP="008D3F87">
      <w:pPr>
        <w:spacing w:after="0" w:line="240" w:lineRule="auto"/>
      </w:pPr>
    </w:p>
    <w:p w14:paraId="7ED74645" w14:textId="6CFF0968" w:rsidR="007410FC" w:rsidRPr="007410FC" w:rsidRDefault="007410FC" w:rsidP="008D3F87">
      <w:pPr>
        <w:spacing w:after="0" w:line="240" w:lineRule="auto"/>
        <w:rPr>
          <w:b/>
        </w:rPr>
      </w:pPr>
      <w:r w:rsidRPr="007410FC">
        <w:rPr>
          <w:b/>
        </w:rPr>
        <w:t>Councilor Skye made a motion to approve the change order for 7</w:t>
      </w:r>
      <w:r w:rsidRPr="007410FC">
        <w:rPr>
          <w:b/>
          <w:vertAlign w:val="superscript"/>
        </w:rPr>
        <w:t>th</w:t>
      </w:r>
      <w:r w:rsidRPr="007410FC">
        <w:rPr>
          <w:b/>
        </w:rPr>
        <w:t xml:space="preserve"> Street, the Knife River Pay App 02 and the </w:t>
      </w:r>
      <w:proofErr w:type="spellStart"/>
      <w:r w:rsidRPr="007410FC">
        <w:rPr>
          <w:b/>
        </w:rPr>
        <w:t>Sisul</w:t>
      </w:r>
      <w:proofErr w:type="spellEnd"/>
      <w:r w:rsidRPr="007410FC">
        <w:rPr>
          <w:b/>
        </w:rPr>
        <w:t xml:space="preserve"> Engineering invoices. Councilor </w:t>
      </w:r>
      <w:proofErr w:type="spellStart"/>
      <w:r w:rsidRPr="007410FC">
        <w:rPr>
          <w:b/>
        </w:rPr>
        <w:t>Rookstool</w:t>
      </w:r>
      <w:proofErr w:type="spellEnd"/>
      <w:r w:rsidRPr="007410FC">
        <w:rPr>
          <w:b/>
        </w:rPr>
        <w:t xml:space="preserve"> seconded the motion and it passed unanimously.</w:t>
      </w:r>
    </w:p>
    <w:p w14:paraId="3BE4D615" w14:textId="34235A9C" w:rsidR="005F30A4" w:rsidRDefault="007410FC" w:rsidP="008D3F87">
      <w:pPr>
        <w:spacing w:after="0" w:line="240" w:lineRule="auto"/>
      </w:pPr>
      <w:r>
        <w:t xml:space="preserve"> </w:t>
      </w:r>
    </w:p>
    <w:p w14:paraId="4B57F07B" w14:textId="34261D29" w:rsidR="007410FC" w:rsidRDefault="007410FC" w:rsidP="008D3F87">
      <w:pPr>
        <w:spacing w:after="0" w:line="240" w:lineRule="auto"/>
        <w:rPr>
          <w:b/>
          <w:u w:val="single"/>
        </w:rPr>
      </w:pPr>
      <w:r w:rsidRPr="00455CF5">
        <w:rPr>
          <w:b/>
          <w:u w:val="single"/>
        </w:rPr>
        <w:t>Agenda Item</w:t>
      </w:r>
      <w:r>
        <w:rPr>
          <w:b/>
          <w:u w:val="single"/>
        </w:rPr>
        <w:t xml:space="preserve"> No. </w:t>
      </w:r>
      <w:r>
        <w:rPr>
          <w:b/>
          <w:u w:val="single"/>
        </w:rPr>
        <w:t>10</w:t>
      </w:r>
      <w:r>
        <w:rPr>
          <w:b/>
          <w:u w:val="single"/>
        </w:rPr>
        <w:t>—</w:t>
      </w:r>
      <w:r>
        <w:rPr>
          <w:b/>
          <w:u w:val="single"/>
        </w:rPr>
        <w:t>Resolution 22-901-22 – Purchase and Sale Agreement for Lot 20 Airport Industrial Park</w:t>
      </w:r>
    </w:p>
    <w:p w14:paraId="13778272" w14:textId="53A7B577" w:rsidR="007410FC" w:rsidRDefault="007410FC" w:rsidP="008D3F87">
      <w:pPr>
        <w:spacing w:after="0" w:line="240" w:lineRule="auto"/>
      </w:pPr>
      <w:r>
        <w:lastRenderedPageBreak/>
        <w:t xml:space="preserve">Nick Green advised that this resolution </w:t>
      </w:r>
      <w:proofErr w:type="gramStart"/>
      <w:r>
        <w:t>had not yet been drafted</w:t>
      </w:r>
      <w:proofErr w:type="gramEnd"/>
      <w:r>
        <w:t xml:space="preserve">. He offered to draft the resolution stating that they potential buyers had submitted a letter of intent and giving them 6 months and agreeing to sell it to them subject to them getting approval through the planning commission. The Council gave a </w:t>
      </w:r>
      <w:proofErr w:type="gramStart"/>
      <w:r>
        <w:t>general consensus</w:t>
      </w:r>
      <w:proofErr w:type="gramEnd"/>
      <w:r>
        <w:t xml:space="preserve"> to proceed with drafting the resolution. </w:t>
      </w:r>
    </w:p>
    <w:p w14:paraId="63E96581" w14:textId="413882CF" w:rsidR="007410FC" w:rsidRDefault="007410FC" w:rsidP="008D3F87">
      <w:pPr>
        <w:spacing w:after="0" w:line="240" w:lineRule="auto"/>
      </w:pPr>
    </w:p>
    <w:p w14:paraId="2FFF1B83" w14:textId="4ED0E64D" w:rsidR="007410FC" w:rsidRDefault="007410FC" w:rsidP="008D3F87">
      <w:pPr>
        <w:spacing w:after="0" w:line="240" w:lineRule="auto"/>
        <w:rPr>
          <w:b/>
          <w:u w:val="single"/>
        </w:rPr>
      </w:pPr>
      <w:r w:rsidRPr="00455CF5">
        <w:rPr>
          <w:b/>
          <w:u w:val="single"/>
        </w:rPr>
        <w:t>Agenda Item</w:t>
      </w:r>
      <w:r>
        <w:rPr>
          <w:b/>
          <w:u w:val="single"/>
        </w:rPr>
        <w:t xml:space="preserve"> No. </w:t>
      </w:r>
      <w:r>
        <w:rPr>
          <w:b/>
          <w:u w:val="single"/>
        </w:rPr>
        <w:t>11</w:t>
      </w:r>
      <w:r>
        <w:rPr>
          <w:b/>
          <w:u w:val="single"/>
        </w:rPr>
        <w:t>—</w:t>
      </w:r>
      <w:r>
        <w:rPr>
          <w:b/>
          <w:u w:val="single"/>
        </w:rPr>
        <w:t>Other Business and Upcoming Meetings</w:t>
      </w:r>
    </w:p>
    <w:p w14:paraId="3F1FFDF3" w14:textId="34B5E6FB" w:rsidR="007410FC" w:rsidRDefault="007410FC" w:rsidP="008D3F87">
      <w:pPr>
        <w:spacing w:after="0" w:line="240" w:lineRule="auto"/>
        <w:rPr>
          <w:b/>
          <w:u w:val="single"/>
        </w:rPr>
      </w:pPr>
    </w:p>
    <w:p w14:paraId="416AFECE" w14:textId="63AA369D" w:rsidR="007410FC" w:rsidRDefault="007410FC" w:rsidP="008D3F87">
      <w:pPr>
        <w:spacing w:after="0" w:line="240" w:lineRule="auto"/>
      </w:pPr>
      <w:r>
        <w:t xml:space="preserve">Sean Maloney with ODOT presented updates about the sidewalk project. They are currently in winter shutdown as of December 7, 2022. They anticipate 4-6 weeks left of work to complete the project. They anticipate a return to work date in April. ODOT has been withholding payment from Tidewater since September pending a completion schedule. Sean advised that the right of way </w:t>
      </w:r>
      <w:proofErr w:type="gramStart"/>
      <w:r>
        <w:t>will</w:t>
      </w:r>
      <w:proofErr w:type="gramEnd"/>
      <w:r>
        <w:t xml:space="preserve"> typically be turned over to the City after construction is complete. </w:t>
      </w:r>
    </w:p>
    <w:p w14:paraId="10BA254F" w14:textId="5BBB22FE" w:rsidR="007410FC" w:rsidRDefault="007410FC" w:rsidP="008D3F87">
      <w:pPr>
        <w:spacing w:after="0" w:line="240" w:lineRule="auto"/>
      </w:pPr>
    </w:p>
    <w:p w14:paraId="36B583EA" w14:textId="1DA24760" w:rsidR="007410FC" w:rsidRDefault="007410FC" w:rsidP="008D3F87">
      <w:pPr>
        <w:spacing w:after="0" w:line="240" w:lineRule="auto"/>
      </w:pPr>
      <w:r>
        <w:t xml:space="preserve">Councilor </w:t>
      </w:r>
      <w:proofErr w:type="spellStart"/>
      <w:r>
        <w:t>Rookstool</w:t>
      </w:r>
      <w:proofErr w:type="spellEnd"/>
      <w:r>
        <w:t xml:space="preserve"> said </w:t>
      </w:r>
      <w:proofErr w:type="gramStart"/>
      <w:r>
        <w:t>that Aaron Lieuallen is taking over the downtown façade rebate and will be the go-to at City Hall for the projects</w:t>
      </w:r>
      <w:proofErr w:type="gramEnd"/>
      <w:r>
        <w:t xml:space="preserve">. She said that the positions needing filled </w:t>
      </w:r>
      <w:proofErr w:type="gramStart"/>
      <w:r>
        <w:t>will</w:t>
      </w:r>
      <w:proofErr w:type="gramEnd"/>
      <w:r>
        <w:t xml:space="preserve"> be City Manager, Planner and possibly contracting out payroll. </w:t>
      </w:r>
    </w:p>
    <w:p w14:paraId="7598E7CB" w14:textId="128B381A" w:rsidR="007410FC" w:rsidRDefault="007410FC" w:rsidP="008D3F87">
      <w:pPr>
        <w:spacing w:after="0" w:line="240" w:lineRule="auto"/>
      </w:pPr>
    </w:p>
    <w:p w14:paraId="01F405C1" w14:textId="3E38F3D9" w:rsidR="007410FC" w:rsidRDefault="007410FC" w:rsidP="008D3F87">
      <w:pPr>
        <w:spacing w:after="0" w:line="240" w:lineRule="auto"/>
      </w:pPr>
      <w:r>
        <w:t xml:space="preserve">Correction to upcoming meetings, they will be January </w:t>
      </w:r>
      <w:proofErr w:type="gramStart"/>
      <w:r>
        <w:t>10</w:t>
      </w:r>
      <w:r w:rsidRPr="007410FC">
        <w:rPr>
          <w:vertAlign w:val="superscript"/>
        </w:rPr>
        <w:t>th</w:t>
      </w:r>
      <w:proofErr w:type="gramEnd"/>
      <w:r>
        <w:t xml:space="preserve"> and January 24</w:t>
      </w:r>
      <w:r w:rsidRPr="007410FC">
        <w:rPr>
          <w:vertAlign w:val="superscript"/>
        </w:rPr>
        <w:t>th</w:t>
      </w:r>
      <w:r>
        <w:t xml:space="preserve">. </w:t>
      </w:r>
    </w:p>
    <w:p w14:paraId="0DD82CEC" w14:textId="360BCEA1" w:rsidR="007410FC" w:rsidRPr="007410FC" w:rsidRDefault="007410FC" w:rsidP="008D3F87">
      <w:pPr>
        <w:spacing w:after="0" w:line="240" w:lineRule="auto"/>
      </w:pPr>
    </w:p>
    <w:p w14:paraId="2CB972F2" w14:textId="0E7CBF2B" w:rsidR="00235FC1" w:rsidRPr="00B91EA1" w:rsidRDefault="00B91EA1" w:rsidP="008D3F87">
      <w:pPr>
        <w:spacing w:after="0" w:line="240" w:lineRule="auto"/>
        <w:rPr>
          <w:b/>
          <w:u w:val="single"/>
        </w:rPr>
      </w:pPr>
      <w:r w:rsidRPr="00B91EA1">
        <w:rPr>
          <w:b/>
          <w:u w:val="single"/>
        </w:rPr>
        <w:t>Adjourn</w:t>
      </w:r>
    </w:p>
    <w:p w14:paraId="617B6A3B" w14:textId="77777777" w:rsidR="003F107A" w:rsidRDefault="003F107A" w:rsidP="008D3F87">
      <w:pPr>
        <w:spacing w:after="0" w:line="240" w:lineRule="auto"/>
        <w:rPr>
          <w:b/>
        </w:rPr>
      </w:pPr>
    </w:p>
    <w:p w14:paraId="56A73BBD" w14:textId="145DA6FA" w:rsidR="00235FC1" w:rsidRPr="003F107A" w:rsidRDefault="00B91EA1" w:rsidP="008D3F87">
      <w:pPr>
        <w:spacing w:after="0" w:line="240" w:lineRule="auto"/>
        <w:rPr>
          <w:b/>
        </w:rPr>
      </w:pPr>
      <w:r w:rsidRPr="003F107A">
        <w:rPr>
          <w:b/>
        </w:rPr>
        <w:t xml:space="preserve">There being no further business before the council, </w:t>
      </w:r>
      <w:r w:rsidR="00DF4673">
        <w:rPr>
          <w:b/>
        </w:rPr>
        <w:t>Counci</w:t>
      </w:r>
      <w:r w:rsidR="007410FC">
        <w:rPr>
          <w:b/>
        </w:rPr>
        <w:t>lor Holland</w:t>
      </w:r>
      <w:r w:rsidR="00DF4673">
        <w:rPr>
          <w:b/>
        </w:rPr>
        <w:t xml:space="preserve"> </w:t>
      </w:r>
      <w:r w:rsidR="00235FC1" w:rsidRPr="003F107A">
        <w:rPr>
          <w:b/>
        </w:rPr>
        <w:t>mo</w:t>
      </w:r>
      <w:r w:rsidR="00084192">
        <w:rPr>
          <w:b/>
        </w:rPr>
        <w:t>ved</w:t>
      </w:r>
      <w:r w:rsidR="00235FC1" w:rsidRPr="003F107A">
        <w:rPr>
          <w:b/>
        </w:rPr>
        <w:t xml:space="preserve"> to adjourn the meet</w:t>
      </w:r>
      <w:r w:rsidRPr="003F107A">
        <w:rPr>
          <w:b/>
        </w:rPr>
        <w:t>ing</w:t>
      </w:r>
      <w:r w:rsidR="00E56971">
        <w:rPr>
          <w:b/>
        </w:rPr>
        <w:t xml:space="preserve"> at </w:t>
      </w:r>
      <w:r w:rsidR="007410FC">
        <w:rPr>
          <w:b/>
        </w:rPr>
        <w:t xml:space="preserve">7:48 </w:t>
      </w:r>
      <w:r w:rsidR="00833B87">
        <w:rPr>
          <w:b/>
        </w:rPr>
        <w:t>PM.</w:t>
      </w:r>
      <w:r w:rsidR="00913FE2" w:rsidRPr="003F107A">
        <w:rPr>
          <w:b/>
        </w:rPr>
        <w:t xml:space="preserve"> </w:t>
      </w:r>
      <w:r w:rsidRPr="003F107A">
        <w:rPr>
          <w:b/>
        </w:rPr>
        <w:t xml:space="preserve">The motion </w:t>
      </w:r>
      <w:proofErr w:type="gramStart"/>
      <w:r w:rsidRPr="003F107A">
        <w:rPr>
          <w:b/>
        </w:rPr>
        <w:t xml:space="preserve">was </w:t>
      </w:r>
      <w:r w:rsidR="00821CC2" w:rsidRPr="003F107A">
        <w:rPr>
          <w:b/>
        </w:rPr>
        <w:t xml:space="preserve">seconded </w:t>
      </w:r>
      <w:r w:rsidR="007410FC">
        <w:rPr>
          <w:b/>
        </w:rPr>
        <w:t>by councilor Adair</w:t>
      </w:r>
      <w:r w:rsidR="00BE6347">
        <w:rPr>
          <w:b/>
        </w:rPr>
        <w:t xml:space="preserve"> </w:t>
      </w:r>
      <w:r w:rsidR="00D34E2B">
        <w:rPr>
          <w:b/>
        </w:rPr>
        <w:t>and</w:t>
      </w:r>
      <w:r w:rsidR="00235FC1" w:rsidRPr="003F107A">
        <w:rPr>
          <w:b/>
        </w:rPr>
        <w:t xml:space="preserve"> passed unanimously</w:t>
      </w:r>
      <w:proofErr w:type="gramEnd"/>
      <w:r w:rsidR="00235FC1" w:rsidRPr="003F107A">
        <w:rPr>
          <w:b/>
        </w:rPr>
        <w:t>.</w:t>
      </w:r>
    </w:p>
    <w:p w14:paraId="68ABA77C" w14:textId="77777777" w:rsidR="00B91EA1" w:rsidRDefault="00B91EA1" w:rsidP="008D3F87">
      <w:pPr>
        <w:spacing w:after="0" w:line="240" w:lineRule="auto"/>
      </w:pPr>
    </w:p>
    <w:p w14:paraId="081B4BC4" w14:textId="77777777" w:rsidR="00142955" w:rsidRDefault="00142955" w:rsidP="00B91EA1">
      <w:pPr>
        <w:spacing w:after="0" w:line="240" w:lineRule="auto"/>
      </w:pPr>
    </w:p>
    <w:p w14:paraId="50769BF1" w14:textId="77777777" w:rsidR="00142955" w:rsidRDefault="00142955" w:rsidP="00B91EA1">
      <w:pPr>
        <w:spacing w:after="0" w:line="240" w:lineRule="auto"/>
      </w:pPr>
    </w:p>
    <w:p w14:paraId="43819654" w14:textId="77777777" w:rsidR="00142955" w:rsidRDefault="00142955" w:rsidP="00B91EA1">
      <w:pPr>
        <w:spacing w:after="0" w:line="240" w:lineRule="auto"/>
      </w:pPr>
    </w:p>
    <w:p w14:paraId="29FFD0DB" w14:textId="77777777" w:rsidR="00142955" w:rsidRDefault="00142955" w:rsidP="00B91EA1">
      <w:pPr>
        <w:spacing w:after="0" w:line="240" w:lineRule="auto"/>
      </w:pPr>
    </w:p>
    <w:p w14:paraId="1C453A7B" w14:textId="541AFA43" w:rsidR="00B91EA1" w:rsidRDefault="00B91EA1" w:rsidP="00B91EA1">
      <w:pPr>
        <w:spacing w:after="0" w:line="240" w:lineRule="auto"/>
      </w:pPr>
      <w:r>
        <w:t>Respectfully Submitted:</w:t>
      </w:r>
    </w:p>
    <w:p w14:paraId="26E152E2" w14:textId="77777777" w:rsidR="00B91EA1" w:rsidRDefault="00B91EA1" w:rsidP="00B91EA1">
      <w:pPr>
        <w:spacing w:after="0" w:line="240" w:lineRule="auto"/>
      </w:pPr>
    </w:p>
    <w:p w14:paraId="2D35658B" w14:textId="2417EB1E" w:rsidR="00B91EA1" w:rsidRDefault="007410FC" w:rsidP="00B91EA1">
      <w:pPr>
        <w:spacing w:after="0" w:line="240" w:lineRule="auto"/>
      </w:pPr>
      <w:r>
        <w:t>Rick Allen</w:t>
      </w:r>
    </w:p>
    <w:p w14:paraId="3348035C" w14:textId="5359D719" w:rsidR="0090086C" w:rsidRDefault="007410FC" w:rsidP="00B91EA1">
      <w:pPr>
        <w:spacing w:after="0" w:line="240" w:lineRule="auto"/>
      </w:pPr>
      <w:r>
        <w:t>Interim City Manager</w:t>
      </w:r>
    </w:p>
    <w:p w14:paraId="35660E02" w14:textId="3E3CB97F" w:rsidR="00DF4673" w:rsidRDefault="00DF4673" w:rsidP="00B91EA1">
      <w:pPr>
        <w:spacing w:after="0" w:line="240" w:lineRule="auto"/>
      </w:pPr>
    </w:p>
    <w:p w14:paraId="6CB5AEA5" w14:textId="51910F33" w:rsidR="0090086C" w:rsidRDefault="00DF4673" w:rsidP="00B91EA1">
      <w:pPr>
        <w:spacing w:after="0" w:line="240" w:lineRule="auto"/>
      </w:pPr>
      <w:r>
        <w:t>ACCEPTED BY THE CITY COUNCIL ON</w:t>
      </w:r>
      <w:r w:rsidR="007410FC">
        <w:t xml:space="preserve"> MARCH 28, 2023</w:t>
      </w:r>
    </w:p>
    <w:p w14:paraId="428F218E" w14:textId="77777777" w:rsidR="00DF4673" w:rsidRDefault="00DF4673" w:rsidP="00B91EA1">
      <w:pPr>
        <w:spacing w:after="0" w:line="240" w:lineRule="auto"/>
      </w:pPr>
    </w:p>
    <w:p w14:paraId="10F9E20F" w14:textId="77777777" w:rsidR="0090086C" w:rsidRDefault="00B91EA1" w:rsidP="00B91EA1">
      <w:pPr>
        <w:spacing w:after="0" w:line="240" w:lineRule="auto"/>
      </w:pPr>
      <w:r>
        <w:t>_____________________________</w:t>
      </w:r>
    </w:p>
    <w:p w14:paraId="3A809DEF" w14:textId="761E0D3A" w:rsidR="00023831" w:rsidRDefault="007410FC" w:rsidP="008D3F87">
      <w:pPr>
        <w:spacing w:after="0" w:line="240" w:lineRule="auto"/>
      </w:pPr>
      <w:r>
        <w:t xml:space="preserve">Heather </w:t>
      </w:r>
      <w:proofErr w:type="spellStart"/>
      <w:r>
        <w:t>Rookstool</w:t>
      </w:r>
      <w:proofErr w:type="spellEnd"/>
      <w:r w:rsidR="001A1E78">
        <w:t>, Mayor</w:t>
      </w:r>
    </w:p>
    <w:sectPr w:rsidR="00023831" w:rsidSect="00B761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44161" w14:textId="77777777" w:rsidR="009571B2" w:rsidRDefault="009571B2" w:rsidP="000838A5">
      <w:pPr>
        <w:spacing w:after="0" w:line="240" w:lineRule="auto"/>
      </w:pPr>
      <w:r>
        <w:separator/>
      </w:r>
    </w:p>
  </w:endnote>
  <w:endnote w:type="continuationSeparator" w:id="0">
    <w:p w14:paraId="170207E3" w14:textId="77777777" w:rsidR="009571B2" w:rsidRDefault="009571B2"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0E056DD6" w:rsidR="000D329B" w:rsidRDefault="000D32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10F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10FC">
              <w:rPr>
                <w:b/>
                <w:bCs/>
                <w:noProof/>
              </w:rPr>
              <w:t>5</w:t>
            </w:r>
            <w:r>
              <w:rPr>
                <w:b/>
                <w:bCs/>
                <w:sz w:val="24"/>
                <w:szCs w:val="24"/>
              </w:rPr>
              <w:fldChar w:fldCharType="end"/>
            </w:r>
          </w:p>
        </w:sdtContent>
      </w:sdt>
    </w:sdtContent>
  </w:sdt>
  <w:p w14:paraId="515F1AC4" w14:textId="77777777" w:rsidR="000D329B" w:rsidRDefault="000D3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05B3" w14:textId="77777777" w:rsidR="009571B2" w:rsidRDefault="009571B2" w:rsidP="000838A5">
      <w:pPr>
        <w:spacing w:after="0" w:line="240" w:lineRule="auto"/>
      </w:pPr>
      <w:r>
        <w:separator/>
      </w:r>
    </w:p>
  </w:footnote>
  <w:footnote w:type="continuationSeparator" w:id="0">
    <w:p w14:paraId="6F2F137E" w14:textId="77777777" w:rsidR="009571B2" w:rsidRDefault="009571B2" w:rsidP="000838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87"/>
    <w:rsid w:val="0000130D"/>
    <w:rsid w:val="000018AF"/>
    <w:rsid w:val="00001E68"/>
    <w:rsid w:val="00002C5F"/>
    <w:rsid w:val="000034FC"/>
    <w:rsid w:val="00003569"/>
    <w:rsid w:val="000046F2"/>
    <w:rsid w:val="000051BF"/>
    <w:rsid w:val="00005DFA"/>
    <w:rsid w:val="000101DD"/>
    <w:rsid w:val="00012DBA"/>
    <w:rsid w:val="00013802"/>
    <w:rsid w:val="00014130"/>
    <w:rsid w:val="000149C7"/>
    <w:rsid w:val="00014CF7"/>
    <w:rsid w:val="000158C4"/>
    <w:rsid w:val="00015F74"/>
    <w:rsid w:val="00016581"/>
    <w:rsid w:val="00023831"/>
    <w:rsid w:val="000238BF"/>
    <w:rsid w:val="00025861"/>
    <w:rsid w:val="00025FCF"/>
    <w:rsid w:val="00027B03"/>
    <w:rsid w:val="00027E59"/>
    <w:rsid w:val="00030569"/>
    <w:rsid w:val="0003123D"/>
    <w:rsid w:val="000313C5"/>
    <w:rsid w:val="000328E4"/>
    <w:rsid w:val="00034ABD"/>
    <w:rsid w:val="00034B50"/>
    <w:rsid w:val="00035A60"/>
    <w:rsid w:val="000437BD"/>
    <w:rsid w:val="000453F2"/>
    <w:rsid w:val="0004605F"/>
    <w:rsid w:val="00046646"/>
    <w:rsid w:val="00050711"/>
    <w:rsid w:val="00052AD8"/>
    <w:rsid w:val="00052CE2"/>
    <w:rsid w:val="00053A93"/>
    <w:rsid w:val="00054280"/>
    <w:rsid w:val="00054F98"/>
    <w:rsid w:val="00055A98"/>
    <w:rsid w:val="00055ADA"/>
    <w:rsid w:val="00061484"/>
    <w:rsid w:val="000614DF"/>
    <w:rsid w:val="00061546"/>
    <w:rsid w:val="00063EC3"/>
    <w:rsid w:val="000665EC"/>
    <w:rsid w:val="00072795"/>
    <w:rsid w:val="00073C37"/>
    <w:rsid w:val="00073FAA"/>
    <w:rsid w:val="00074498"/>
    <w:rsid w:val="00076A7F"/>
    <w:rsid w:val="00076E9A"/>
    <w:rsid w:val="0007704B"/>
    <w:rsid w:val="000813BC"/>
    <w:rsid w:val="000828F9"/>
    <w:rsid w:val="0008297A"/>
    <w:rsid w:val="000838A5"/>
    <w:rsid w:val="00084192"/>
    <w:rsid w:val="00086358"/>
    <w:rsid w:val="00086F32"/>
    <w:rsid w:val="00090B20"/>
    <w:rsid w:val="00090D2D"/>
    <w:rsid w:val="00092502"/>
    <w:rsid w:val="00093140"/>
    <w:rsid w:val="0009429F"/>
    <w:rsid w:val="00094618"/>
    <w:rsid w:val="000956EF"/>
    <w:rsid w:val="000957A8"/>
    <w:rsid w:val="00096613"/>
    <w:rsid w:val="00097004"/>
    <w:rsid w:val="000976F0"/>
    <w:rsid w:val="000A287C"/>
    <w:rsid w:val="000A473C"/>
    <w:rsid w:val="000A4790"/>
    <w:rsid w:val="000A6667"/>
    <w:rsid w:val="000A7991"/>
    <w:rsid w:val="000A7B0D"/>
    <w:rsid w:val="000B01A8"/>
    <w:rsid w:val="000B1913"/>
    <w:rsid w:val="000C1513"/>
    <w:rsid w:val="000C153A"/>
    <w:rsid w:val="000C1A1B"/>
    <w:rsid w:val="000C32EB"/>
    <w:rsid w:val="000C5322"/>
    <w:rsid w:val="000C6AE8"/>
    <w:rsid w:val="000C7F1C"/>
    <w:rsid w:val="000D329B"/>
    <w:rsid w:val="000D47BC"/>
    <w:rsid w:val="000D6292"/>
    <w:rsid w:val="000D73A8"/>
    <w:rsid w:val="000E16E5"/>
    <w:rsid w:val="000E4CFF"/>
    <w:rsid w:val="000E4FB5"/>
    <w:rsid w:val="000E59F8"/>
    <w:rsid w:val="00101777"/>
    <w:rsid w:val="0010305A"/>
    <w:rsid w:val="0010700A"/>
    <w:rsid w:val="001071E6"/>
    <w:rsid w:val="0011183F"/>
    <w:rsid w:val="00113F5E"/>
    <w:rsid w:val="00121EF5"/>
    <w:rsid w:val="00121F0E"/>
    <w:rsid w:val="00123C57"/>
    <w:rsid w:val="001241FB"/>
    <w:rsid w:val="00124566"/>
    <w:rsid w:val="00124D39"/>
    <w:rsid w:val="00125BEB"/>
    <w:rsid w:val="00133101"/>
    <w:rsid w:val="0013387E"/>
    <w:rsid w:val="00134057"/>
    <w:rsid w:val="0013630C"/>
    <w:rsid w:val="001366AE"/>
    <w:rsid w:val="00140151"/>
    <w:rsid w:val="00140479"/>
    <w:rsid w:val="00142546"/>
    <w:rsid w:val="00142955"/>
    <w:rsid w:val="001431BD"/>
    <w:rsid w:val="00143770"/>
    <w:rsid w:val="00144004"/>
    <w:rsid w:val="001440A0"/>
    <w:rsid w:val="00144B6F"/>
    <w:rsid w:val="00144F26"/>
    <w:rsid w:val="00150C2E"/>
    <w:rsid w:val="0015161F"/>
    <w:rsid w:val="00156F48"/>
    <w:rsid w:val="0016333A"/>
    <w:rsid w:val="00164D34"/>
    <w:rsid w:val="00166B50"/>
    <w:rsid w:val="00172A2C"/>
    <w:rsid w:val="00173A39"/>
    <w:rsid w:val="00175E98"/>
    <w:rsid w:val="00176CC6"/>
    <w:rsid w:val="00176F06"/>
    <w:rsid w:val="0017752A"/>
    <w:rsid w:val="001806D6"/>
    <w:rsid w:val="001810BF"/>
    <w:rsid w:val="001818F3"/>
    <w:rsid w:val="00186127"/>
    <w:rsid w:val="00186753"/>
    <w:rsid w:val="001929B8"/>
    <w:rsid w:val="001952E2"/>
    <w:rsid w:val="0019561D"/>
    <w:rsid w:val="001963A9"/>
    <w:rsid w:val="001A0AF3"/>
    <w:rsid w:val="001A1E78"/>
    <w:rsid w:val="001A25F9"/>
    <w:rsid w:val="001A26C6"/>
    <w:rsid w:val="001A3181"/>
    <w:rsid w:val="001A31AC"/>
    <w:rsid w:val="001A3209"/>
    <w:rsid w:val="001A4C93"/>
    <w:rsid w:val="001A5223"/>
    <w:rsid w:val="001A5A2A"/>
    <w:rsid w:val="001A652F"/>
    <w:rsid w:val="001A65E4"/>
    <w:rsid w:val="001A7305"/>
    <w:rsid w:val="001A7906"/>
    <w:rsid w:val="001B06A9"/>
    <w:rsid w:val="001B1412"/>
    <w:rsid w:val="001B168B"/>
    <w:rsid w:val="001B2100"/>
    <w:rsid w:val="001B269E"/>
    <w:rsid w:val="001B2D8D"/>
    <w:rsid w:val="001B3D82"/>
    <w:rsid w:val="001B49BF"/>
    <w:rsid w:val="001B79F1"/>
    <w:rsid w:val="001C0147"/>
    <w:rsid w:val="001C3400"/>
    <w:rsid w:val="001C3AD9"/>
    <w:rsid w:val="001C52E4"/>
    <w:rsid w:val="001C5D38"/>
    <w:rsid w:val="001C5EA8"/>
    <w:rsid w:val="001C7DD5"/>
    <w:rsid w:val="001C7FEC"/>
    <w:rsid w:val="001D0011"/>
    <w:rsid w:val="001D203E"/>
    <w:rsid w:val="001D284D"/>
    <w:rsid w:val="001D2B7B"/>
    <w:rsid w:val="001D3F20"/>
    <w:rsid w:val="001D475C"/>
    <w:rsid w:val="001D6B34"/>
    <w:rsid w:val="001D72A6"/>
    <w:rsid w:val="001E208D"/>
    <w:rsid w:val="001E2635"/>
    <w:rsid w:val="001E3FB5"/>
    <w:rsid w:val="001E4096"/>
    <w:rsid w:val="001E40D5"/>
    <w:rsid w:val="001E621B"/>
    <w:rsid w:val="001E66A4"/>
    <w:rsid w:val="001E777B"/>
    <w:rsid w:val="001F0B89"/>
    <w:rsid w:val="001F3780"/>
    <w:rsid w:val="001F474A"/>
    <w:rsid w:val="001F634D"/>
    <w:rsid w:val="001F6EFD"/>
    <w:rsid w:val="002037EC"/>
    <w:rsid w:val="002044EB"/>
    <w:rsid w:val="00205B76"/>
    <w:rsid w:val="00205DC9"/>
    <w:rsid w:val="0020633C"/>
    <w:rsid w:val="00206E0E"/>
    <w:rsid w:val="00206FDD"/>
    <w:rsid w:val="00215F2B"/>
    <w:rsid w:val="00217AD9"/>
    <w:rsid w:val="00220702"/>
    <w:rsid w:val="002217C8"/>
    <w:rsid w:val="0022283B"/>
    <w:rsid w:val="0022312C"/>
    <w:rsid w:val="00227041"/>
    <w:rsid w:val="00227122"/>
    <w:rsid w:val="002276B2"/>
    <w:rsid w:val="00231112"/>
    <w:rsid w:val="00231D15"/>
    <w:rsid w:val="002328F1"/>
    <w:rsid w:val="00234287"/>
    <w:rsid w:val="00235FC1"/>
    <w:rsid w:val="00237F31"/>
    <w:rsid w:val="00241CE7"/>
    <w:rsid w:val="00242F1F"/>
    <w:rsid w:val="00243708"/>
    <w:rsid w:val="00244C60"/>
    <w:rsid w:val="002468C3"/>
    <w:rsid w:val="002531FB"/>
    <w:rsid w:val="00253293"/>
    <w:rsid w:val="00255583"/>
    <w:rsid w:val="00256293"/>
    <w:rsid w:val="00261D34"/>
    <w:rsid w:val="00262274"/>
    <w:rsid w:val="00262AEC"/>
    <w:rsid w:val="002634F2"/>
    <w:rsid w:val="00266B80"/>
    <w:rsid w:val="00267527"/>
    <w:rsid w:val="00271A10"/>
    <w:rsid w:val="00272ACE"/>
    <w:rsid w:val="00272EF0"/>
    <w:rsid w:val="00274C03"/>
    <w:rsid w:val="002751E8"/>
    <w:rsid w:val="0027522D"/>
    <w:rsid w:val="00275893"/>
    <w:rsid w:val="00275E70"/>
    <w:rsid w:val="00276762"/>
    <w:rsid w:val="00277563"/>
    <w:rsid w:val="00281402"/>
    <w:rsid w:val="00281C49"/>
    <w:rsid w:val="002872B5"/>
    <w:rsid w:val="002900E9"/>
    <w:rsid w:val="0029092C"/>
    <w:rsid w:val="0029154F"/>
    <w:rsid w:val="00291DCF"/>
    <w:rsid w:val="00296C7C"/>
    <w:rsid w:val="00296DC4"/>
    <w:rsid w:val="00296EDA"/>
    <w:rsid w:val="002A0ED0"/>
    <w:rsid w:val="002A1647"/>
    <w:rsid w:val="002A2E1F"/>
    <w:rsid w:val="002A44CC"/>
    <w:rsid w:val="002A6436"/>
    <w:rsid w:val="002A6AA7"/>
    <w:rsid w:val="002A6F5D"/>
    <w:rsid w:val="002B0DBF"/>
    <w:rsid w:val="002B3F60"/>
    <w:rsid w:val="002B4137"/>
    <w:rsid w:val="002B6C94"/>
    <w:rsid w:val="002B7D8A"/>
    <w:rsid w:val="002C0AE5"/>
    <w:rsid w:val="002C0C7C"/>
    <w:rsid w:val="002C1EF0"/>
    <w:rsid w:val="002D010F"/>
    <w:rsid w:val="002D02AE"/>
    <w:rsid w:val="002D1380"/>
    <w:rsid w:val="002D3E08"/>
    <w:rsid w:val="002D4548"/>
    <w:rsid w:val="002D47DE"/>
    <w:rsid w:val="002D4A30"/>
    <w:rsid w:val="002D6B7B"/>
    <w:rsid w:val="002E030E"/>
    <w:rsid w:val="002E08B0"/>
    <w:rsid w:val="002E154F"/>
    <w:rsid w:val="002E288C"/>
    <w:rsid w:val="002E371C"/>
    <w:rsid w:val="002E4632"/>
    <w:rsid w:val="002E47A5"/>
    <w:rsid w:val="002E5377"/>
    <w:rsid w:val="002E5B6A"/>
    <w:rsid w:val="002E7E08"/>
    <w:rsid w:val="002F26D5"/>
    <w:rsid w:val="002F31AA"/>
    <w:rsid w:val="002F4159"/>
    <w:rsid w:val="002F4B07"/>
    <w:rsid w:val="002F61AC"/>
    <w:rsid w:val="002F7D82"/>
    <w:rsid w:val="00302C55"/>
    <w:rsid w:val="003053F3"/>
    <w:rsid w:val="00305A56"/>
    <w:rsid w:val="00306A0E"/>
    <w:rsid w:val="00310F56"/>
    <w:rsid w:val="003120D3"/>
    <w:rsid w:val="003126D1"/>
    <w:rsid w:val="00313FE4"/>
    <w:rsid w:val="00317F88"/>
    <w:rsid w:val="00321354"/>
    <w:rsid w:val="00321962"/>
    <w:rsid w:val="003219DA"/>
    <w:rsid w:val="0032657A"/>
    <w:rsid w:val="003275C4"/>
    <w:rsid w:val="00334028"/>
    <w:rsid w:val="003357A4"/>
    <w:rsid w:val="00337808"/>
    <w:rsid w:val="00342330"/>
    <w:rsid w:val="00343021"/>
    <w:rsid w:val="00343B4B"/>
    <w:rsid w:val="003443ED"/>
    <w:rsid w:val="00345B46"/>
    <w:rsid w:val="003476A4"/>
    <w:rsid w:val="00350652"/>
    <w:rsid w:val="0035182D"/>
    <w:rsid w:val="003528A3"/>
    <w:rsid w:val="003562E7"/>
    <w:rsid w:val="0035651E"/>
    <w:rsid w:val="00360F2F"/>
    <w:rsid w:val="0036174A"/>
    <w:rsid w:val="00361795"/>
    <w:rsid w:val="00361803"/>
    <w:rsid w:val="0036286D"/>
    <w:rsid w:val="00364624"/>
    <w:rsid w:val="00364888"/>
    <w:rsid w:val="003656E4"/>
    <w:rsid w:val="00365FC1"/>
    <w:rsid w:val="0036688A"/>
    <w:rsid w:val="00366912"/>
    <w:rsid w:val="00372605"/>
    <w:rsid w:val="00374CD8"/>
    <w:rsid w:val="00375889"/>
    <w:rsid w:val="0037739D"/>
    <w:rsid w:val="00380111"/>
    <w:rsid w:val="003801F4"/>
    <w:rsid w:val="00380DE7"/>
    <w:rsid w:val="00385247"/>
    <w:rsid w:val="00385AD2"/>
    <w:rsid w:val="00390181"/>
    <w:rsid w:val="00390BC3"/>
    <w:rsid w:val="00391F3F"/>
    <w:rsid w:val="00394B72"/>
    <w:rsid w:val="00394FF1"/>
    <w:rsid w:val="00395A8A"/>
    <w:rsid w:val="00396BC5"/>
    <w:rsid w:val="00397319"/>
    <w:rsid w:val="003A120D"/>
    <w:rsid w:val="003A2E0F"/>
    <w:rsid w:val="003A3175"/>
    <w:rsid w:val="003A3464"/>
    <w:rsid w:val="003A3EB7"/>
    <w:rsid w:val="003A469B"/>
    <w:rsid w:val="003A5A25"/>
    <w:rsid w:val="003B22C4"/>
    <w:rsid w:val="003B2E07"/>
    <w:rsid w:val="003B35F9"/>
    <w:rsid w:val="003B37AB"/>
    <w:rsid w:val="003B40D3"/>
    <w:rsid w:val="003B4BFE"/>
    <w:rsid w:val="003C05F3"/>
    <w:rsid w:val="003C12C7"/>
    <w:rsid w:val="003C3431"/>
    <w:rsid w:val="003C3B04"/>
    <w:rsid w:val="003C48F7"/>
    <w:rsid w:val="003D143B"/>
    <w:rsid w:val="003D20A8"/>
    <w:rsid w:val="003D3986"/>
    <w:rsid w:val="003D4C80"/>
    <w:rsid w:val="003D5F4B"/>
    <w:rsid w:val="003D6470"/>
    <w:rsid w:val="003E2240"/>
    <w:rsid w:val="003E3356"/>
    <w:rsid w:val="003E3C51"/>
    <w:rsid w:val="003E3EC8"/>
    <w:rsid w:val="003E7CAD"/>
    <w:rsid w:val="003F080D"/>
    <w:rsid w:val="003F0AE1"/>
    <w:rsid w:val="003F107A"/>
    <w:rsid w:val="003F1DB6"/>
    <w:rsid w:val="003F2AA1"/>
    <w:rsid w:val="003F2C2A"/>
    <w:rsid w:val="003F2F41"/>
    <w:rsid w:val="003F4A4F"/>
    <w:rsid w:val="003F5A07"/>
    <w:rsid w:val="004046A9"/>
    <w:rsid w:val="00404CB1"/>
    <w:rsid w:val="0041059F"/>
    <w:rsid w:val="004117DC"/>
    <w:rsid w:val="00411BBD"/>
    <w:rsid w:val="00412131"/>
    <w:rsid w:val="00413CCC"/>
    <w:rsid w:val="00414AD8"/>
    <w:rsid w:val="00414C9E"/>
    <w:rsid w:val="00414D16"/>
    <w:rsid w:val="00414DCB"/>
    <w:rsid w:val="00416D35"/>
    <w:rsid w:val="004204DE"/>
    <w:rsid w:val="00421A05"/>
    <w:rsid w:val="00421E64"/>
    <w:rsid w:val="00421EC0"/>
    <w:rsid w:val="00421F7B"/>
    <w:rsid w:val="00422871"/>
    <w:rsid w:val="00422C84"/>
    <w:rsid w:val="00422F78"/>
    <w:rsid w:val="00423F9B"/>
    <w:rsid w:val="00425543"/>
    <w:rsid w:val="004331A4"/>
    <w:rsid w:val="0043567E"/>
    <w:rsid w:val="00435989"/>
    <w:rsid w:val="00437F33"/>
    <w:rsid w:val="00441501"/>
    <w:rsid w:val="00447BD1"/>
    <w:rsid w:val="00447F4B"/>
    <w:rsid w:val="00453368"/>
    <w:rsid w:val="00455CF5"/>
    <w:rsid w:val="00456646"/>
    <w:rsid w:val="00464DC4"/>
    <w:rsid w:val="00465A3E"/>
    <w:rsid w:val="004666D6"/>
    <w:rsid w:val="00467152"/>
    <w:rsid w:val="0047036C"/>
    <w:rsid w:val="00471004"/>
    <w:rsid w:val="00474FA9"/>
    <w:rsid w:val="00476DC8"/>
    <w:rsid w:val="004817F9"/>
    <w:rsid w:val="00485106"/>
    <w:rsid w:val="004857D8"/>
    <w:rsid w:val="0049172F"/>
    <w:rsid w:val="00491A2F"/>
    <w:rsid w:val="004950A9"/>
    <w:rsid w:val="00495EED"/>
    <w:rsid w:val="00496B36"/>
    <w:rsid w:val="004A2CFB"/>
    <w:rsid w:val="004A3AC3"/>
    <w:rsid w:val="004A405A"/>
    <w:rsid w:val="004A4BD2"/>
    <w:rsid w:val="004A4E87"/>
    <w:rsid w:val="004A5EAE"/>
    <w:rsid w:val="004A65DE"/>
    <w:rsid w:val="004B0486"/>
    <w:rsid w:val="004B38D9"/>
    <w:rsid w:val="004B3FA2"/>
    <w:rsid w:val="004B6D97"/>
    <w:rsid w:val="004C1CF3"/>
    <w:rsid w:val="004C2378"/>
    <w:rsid w:val="004C27DA"/>
    <w:rsid w:val="004C28AD"/>
    <w:rsid w:val="004D0062"/>
    <w:rsid w:val="004D0865"/>
    <w:rsid w:val="004D0F92"/>
    <w:rsid w:val="004D1CBD"/>
    <w:rsid w:val="004D420A"/>
    <w:rsid w:val="004D42B1"/>
    <w:rsid w:val="004D4705"/>
    <w:rsid w:val="004D5D61"/>
    <w:rsid w:val="004D64A9"/>
    <w:rsid w:val="004D759B"/>
    <w:rsid w:val="004E64D8"/>
    <w:rsid w:val="004E69FF"/>
    <w:rsid w:val="004E6FFE"/>
    <w:rsid w:val="004E76B5"/>
    <w:rsid w:val="004E76EC"/>
    <w:rsid w:val="004F46AE"/>
    <w:rsid w:val="004F4A86"/>
    <w:rsid w:val="004F5105"/>
    <w:rsid w:val="004F743C"/>
    <w:rsid w:val="0050002D"/>
    <w:rsid w:val="00502FFF"/>
    <w:rsid w:val="0050344C"/>
    <w:rsid w:val="0050466E"/>
    <w:rsid w:val="005046FD"/>
    <w:rsid w:val="005053C8"/>
    <w:rsid w:val="00506A01"/>
    <w:rsid w:val="00507A4E"/>
    <w:rsid w:val="00511E3F"/>
    <w:rsid w:val="00515DEA"/>
    <w:rsid w:val="00516684"/>
    <w:rsid w:val="00516D9C"/>
    <w:rsid w:val="00520C75"/>
    <w:rsid w:val="00523017"/>
    <w:rsid w:val="00523895"/>
    <w:rsid w:val="00523EB6"/>
    <w:rsid w:val="00525643"/>
    <w:rsid w:val="005273DA"/>
    <w:rsid w:val="00527DCF"/>
    <w:rsid w:val="00530FF2"/>
    <w:rsid w:val="00531291"/>
    <w:rsid w:val="0053226E"/>
    <w:rsid w:val="0053425C"/>
    <w:rsid w:val="00545D64"/>
    <w:rsid w:val="00546A2D"/>
    <w:rsid w:val="00552CE9"/>
    <w:rsid w:val="00552DD1"/>
    <w:rsid w:val="00553DF6"/>
    <w:rsid w:val="00553EC2"/>
    <w:rsid w:val="00555A0D"/>
    <w:rsid w:val="00555FD9"/>
    <w:rsid w:val="005605A1"/>
    <w:rsid w:val="005617FA"/>
    <w:rsid w:val="00564C16"/>
    <w:rsid w:val="00565F76"/>
    <w:rsid w:val="00567256"/>
    <w:rsid w:val="0057057D"/>
    <w:rsid w:val="00572119"/>
    <w:rsid w:val="005750C7"/>
    <w:rsid w:val="00577D1E"/>
    <w:rsid w:val="00581BEB"/>
    <w:rsid w:val="005820ED"/>
    <w:rsid w:val="0058602A"/>
    <w:rsid w:val="005863BB"/>
    <w:rsid w:val="00587480"/>
    <w:rsid w:val="00591108"/>
    <w:rsid w:val="005918A1"/>
    <w:rsid w:val="00591A8A"/>
    <w:rsid w:val="00591AA8"/>
    <w:rsid w:val="00594356"/>
    <w:rsid w:val="00594C67"/>
    <w:rsid w:val="00596A5D"/>
    <w:rsid w:val="00597AFA"/>
    <w:rsid w:val="005A008E"/>
    <w:rsid w:val="005A1C8A"/>
    <w:rsid w:val="005A1D46"/>
    <w:rsid w:val="005A43C0"/>
    <w:rsid w:val="005A5630"/>
    <w:rsid w:val="005A5AAE"/>
    <w:rsid w:val="005A7FFD"/>
    <w:rsid w:val="005B06FD"/>
    <w:rsid w:val="005B17ED"/>
    <w:rsid w:val="005B1C26"/>
    <w:rsid w:val="005B5529"/>
    <w:rsid w:val="005B581C"/>
    <w:rsid w:val="005B5A7F"/>
    <w:rsid w:val="005B5D7C"/>
    <w:rsid w:val="005B6610"/>
    <w:rsid w:val="005B6C1F"/>
    <w:rsid w:val="005B6EB9"/>
    <w:rsid w:val="005C0333"/>
    <w:rsid w:val="005C16B5"/>
    <w:rsid w:val="005C41F2"/>
    <w:rsid w:val="005C63E4"/>
    <w:rsid w:val="005D17C6"/>
    <w:rsid w:val="005D3772"/>
    <w:rsid w:val="005D3BBE"/>
    <w:rsid w:val="005E1826"/>
    <w:rsid w:val="005E4052"/>
    <w:rsid w:val="005E4246"/>
    <w:rsid w:val="005F0B4B"/>
    <w:rsid w:val="005F187F"/>
    <w:rsid w:val="005F1C02"/>
    <w:rsid w:val="005F2FE9"/>
    <w:rsid w:val="005F30A4"/>
    <w:rsid w:val="005F3669"/>
    <w:rsid w:val="00600BF0"/>
    <w:rsid w:val="00601A85"/>
    <w:rsid w:val="00602446"/>
    <w:rsid w:val="006026C8"/>
    <w:rsid w:val="00602921"/>
    <w:rsid w:val="006029B7"/>
    <w:rsid w:val="006037ED"/>
    <w:rsid w:val="00605140"/>
    <w:rsid w:val="00605B97"/>
    <w:rsid w:val="00606E02"/>
    <w:rsid w:val="006103B1"/>
    <w:rsid w:val="00611D99"/>
    <w:rsid w:val="00613A13"/>
    <w:rsid w:val="00617690"/>
    <w:rsid w:val="00620CBA"/>
    <w:rsid w:val="00621061"/>
    <w:rsid w:val="0062626B"/>
    <w:rsid w:val="006302DA"/>
    <w:rsid w:val="006306C8"/>
    <w:rsid w:val="00630A21"/>
    <w:rsid w:val="006312BB"/>
    <w:rsid w:val="006318FC"/>
    <w:rsid w:val="0063254B"/>
    <w:rsid w:val="00633EC2"/>
    <w:rsid w:val="006341E4"/>
    <w:rsid w:val="00637BFD"/>
    <w:rsid w:val="00640577"/>
    <w:rsid w:val="006408A5"/>
    <w:rsid w:val="00641281"/>
    <w:rsid w:val="00642286"/>
    <w:rsid w:val="00646EDA"/>
    <w:rsid w:val="00651DD5"/>
    <w:rsid w:val="00654C90"/>
    <w:rsid w:val="00655713"/>
    <w:rsid w:val="00656E4C"/>
    <w:rsid w:val="00661047"/>
    <w:rsid w:val="0066258E"/>
    <w:rsid w:val="00662C18"/>
    <w:rsid w:val="00664238"/>
    <w:rsid w:val="00665462"/>
    <w:rsid w:val="006666DE"/>
    <w:rsid w:val="0066798E"/>
    <w:rsid w:val="00672D89"/>
    <w:rsid w:val="00673A9A"/>
    <w:rsid w:val="00675070"/>
    <w:rsid w:val="0067568A"/>
    <w:rsid w:val="00676777"/>
    <w:rsid w:val="006774B8"/>
    <w:rsid w:val="006775E6"/>
    <w:rsid w:val="006776A5"/>
    <w:rsid w:val="006807DF"/>
    <w:rsid w:val="006809C0"/>
    <w:rsid w:val="00681904"/>
    <w:rsid w:val="00681BEA"/>
    <w:rsid w:val="0068319C"/>
    <w:rsid w:val="00683FBA"/>
    <w:rsid w:val="00684E9A"/>
    <w:rsid w:val="006850A3"/>
    <w:rsid w:val="006853E7"/>
    <w:rsid w:val="00685DBE"/>
    <w:rsid w:val="00686255"/>
    <w:rsid w:val="006862E0"/>
    <w:rsid w:val="00686B2A"/>
    <w:rsid w:val="00690248"/>
    <w:rsid w:val="00690B12"/>
    <w:rsid w:val="006928D6"/>
    <w:rsid w:val="006954BC"/>
    <w:rsid w:val="006955B3"/>
    <w:rsid w:val="00695CB9"/>
    <w:rsid w:val="006A33A5"/>
    <w:rsid w:val="006A3891"/>
    <w:rsid w:val="006A4141"/>
    <w:rsid w:val="006A50D4"/>
    <w:rsid w:val="006A70F2"/>
    <w:rsid w:val="006B062C"/>
    <w:rsid w:val="006B1588"/>
    <w:rsid w:val="006B1E05"/>
    <w:rsid w:val="006B2A2F"/>
    <w:rsid w:val="006B2A7B"/>
    <w:rsid w:val="006B2B89"/>
    <w:rsid w:val="006B2F6F"/>
    <w:rsid w:val="006B3AF4"/>
    <w:rsid w:val="006B64D1"/>
    <w:rsid w:val="006B6A12"/>
    <w:rsid w:val="006B6C02"/>
    <w:rsid w:val="006B7975"/>
    <w:rsid w:val="006C184A"/>
    <w:rsid w:val="006C195D"/>
    <w:rsid w:val="006C2984"/>
    <w:rsid w:val="006C3551"/>
    <w:rsid w:val="006C398C"/>
    <w:rsid w:val="006C3BD0"/>
    <w:rsid w:val="006C5F95"/>
    <w:rsid w:val="006C6416"/>
    <w:rsid w:val="006C6ACD"/>
    <w:rsid w:val="006C6DE2"/>
    <w:rsid w:val="006D3372"/>
    <w:rsid w:val="006D3A32"/>
    <w:rsid w:val="006D3B18"/>
    <w:rsid w:val="006D3D08"/>
    <w:rsid w:val="006D41C1"/>
    <w:rsid w:val="006D581E"/>
    <w:rsid w:val="006D583A"/>
    <w:rsid w:val="006E1988"/>
    <w:rsid w:val="006E1BAA"/>
    <w:rsid w:val="006E1C70"/>
    <w:rsid w:val="006E2716"/>
    <w:rsid w:val="006E3BFC"/>
    <w:rsid w:val="006E3C17"/>
    <w:rsid w:val="006E3E57"/>
    <w:rsid w:val="006E6E56"/>
    <w:rsid w:val="006E73AA"/>
    <w:rsid w:val="006F048B"/>
    <w:rsid w:val="006F0CD6"/>
    <w:rsid w:val="006F123B"/>
    <w:rsid w:val="006F15C0"/>
    <w:rsid w:val="006F1C58"/>
    <w:rsid w:val="006F41D0"/>
    <w:rsid w:val="006F422A"/>
    <w:rsid w:val="00701123"/>
    <w:rsid w:val="00701BA0"/>
    <w:rsid w:val="00705847"/>
    <w:rsid w:val="00705D28"/>
    <w:rsid w:val="00706244"/>
    <w:rsid w:val="00707A68"/>
    <w:rsid w:val="00707AA9"/>
    <w:rsid w:val="00711748"/>
    <w:rsid w:val="00711AC5"/>
    <w:rsid w:val="007125EE"/>
    <w:rsid w:val="00712B5F"/>
    <w:rsid w:val="0071428E"/>
    <w:rsid w:val="00714742"/>
    <w:rsid w:val="0071587A"/>
    <w:rsid w:val="00716673"/>
    <w:rsid w:val="007176AC"/>
    <w:rsid w:val="00717EDB"/>
    <w:rsid w:val="00720F57"/>
    <w:rsid w:val="00722A06"/>
    <w:rsid w:val="00722E95"/>
    <w:rsid w:val="00725702"/>
    <w:rsid w:val="00725A23"/>
    <w:rsid w:val="00727339"/>
    <w:rsid w:val="007318E9"/>
    <w:rsid w:val="00732D1A"/>
    <w:rsid w:val="007330BD"/>
    <w:rsid w:val="0073395D"/>
    <w:rsid w:val="00735EB9"/>
    <w:rsid w:val="007410FC"/>
    <w:rsid w:val="0074278A"/>
    <w:rsid w:val="00742E25"/>
    <w:rsid w:val="007447F1"/>
    <w:rsid w:val="00744C92"/>
    <w:rsid w:val="00745742"/>
    <w:rsid w:val="007460B8"/>
    <w:rsid w:val="007470B6"/>
    <w:rsid w:val="007478F1"/>
    <w:rsid w:val="00747A07"/>
    <w:rsid w:val="00747A6F"/>
    <w:rsid w:val="00751727"/>
    <w:rsid w:val="0075374C"/>
    <w:rsid w:val="007537E1"/>
    <w:rsid w:val="00753A87"/>
    <w:rsid w:val="00755E84"/>
    <w:rsid w:val="00757462"/>
    <w:rsid w:val="00762183"/>
    <w:rsid w:val="00763FD7"/>
    <w:rsid w:val="0076447E"/>
    <w:rsid w:val="00764BC7"/>
    <w:rsid w:val="00770141"/>
    <w:rsid w:val="0077220C"/>
    <w:rsid w:val="0077475F"/>
    <w:rsid w:val="00774A20"/>
    <w:rsid w:val="00774B88"/>
    <w:rsid w:val="00776293"/>
    <w:rsid w:val="007779BF"/>
    <w:rsid w:val="00780331"/>
    <w:rsid w:val="00780ED7"/>
    <w:rsid w:val="007816B6"/>
    <w:rsid w:val="00782F75"/>
    <w:rsid w:val="00784418"/>
    <w:rsid w:val="00784703"/>
    <w:rsid w:val="00784ACA"/>
    <w:rsid w:val="00787AEA"/>
    <w:rsid w:val="00787D6D"/>
    <w:rsid w:val="0079045C"/>
    <w:rsid w:val="00792365"/>
    <w:rsid w:val="007929D4"/>
    <w:rsid w:val="00793557"/>
    <w:rsid w:val="00794462"/>
    <w:rsid w:val="00796BEA"/>
    <w:rsid w:val="00797C77"/>
    <w:rsid w:val="00797FAE"/>
    <w:rsid w:val="007A0E75"/>
    <w:rsid w:val="007A15C9"/>
    <w:rsid w:val="007A26A8"/>
    <w:rsid w:val="007A4F33"/>
    <w:rsid w:val="007A6793"/>
    <w:rsid w:val="007B00CE"/>
    <w:rsid w:val="007B07E1"/>
    <w:rsid w:val="007B0F81"/>
    <w:rsid w:val="007B1BB6"/>
    <w:rsid w:val="007B210F"/>
    <w:rsid w:val="007B24DE"/>
    <w:rsid w:val="007B3156"/>
    <w:rsid w:val="007B6041"/>
    <w:rsid w:val="007C2F3B"/>
    <w:rsid w:val="007C3325"/>
    <w:rsid w:val="007C3D60"/>
    <w:rsid w:val="007C3D6D"/>
    <w:rsid w:val="007C6EA4"/>
    <w:rsid w:val="007C7249"/>
    <w:rsid w:val="007D1CA2"/>
    <w:rsid w:val="007D2908"/>
    <w:rsid w:val="007D3517"/>
    <w:rsid w:val="007D4380"/>
    <w:rsid w:val="007D54BB"/>
    <w:rsid w:val="007D5547"/>
    <w:rsid w:val="007D5BBF"/>
    <w:rsid w:val="007D7607"/>
    <w:rsid w:val="007D7D56"/>
    <w:rsid w:val="007E0335"/>
    <w:rsid w:val="007E1C80"/>
    <w:rsid w:val="007E3C11"/>
    <w:rsid w:val="007E419B"/>
    <w:rsid w:val="007E4D16"/>
    <w:rsid w:val="007E527C"/>
    <w:rsid w:val="007E7C81"/>
    <w:rsid w:val="007E7F40"/>
    <w:rsid w:val="007F1E73"/>
    <w:rsid w:val="007F20B8"/>
    <w:rsid w:val="007F4A88"/>
    <w:rsid w:val="007F5830"/>
    <w:rsid w:val="00800D8D"/>
    <w:rsid w:val="00801011"/>
    <w:rsid w:val="008021F7"/>
    <w:rsid w:val="008026C3"/>
    <w:rsid w:val="008038C5"/>
    <w:rsid w:val="00805981"/>
    <w:rsid w:val="00806640"/>
    <w:rsid w:val="00813774"/>
    <w:rsid w:val="00817ED5"/>
    <w:rsid w:val="00820445"/>
    <w:rsid w:val="00820DCD"/>
    <w:rsid w:val="00821CC2"/>
    <w:rsid w:val="00822E05"/>
    <w:rsid w:val="00823817"/>
    <w:rsid w:val="00823E61"/>
    <w:rsid w:val="008242EB"/>
    <w:rsid w:val="00825B2E"/>
    <w:rsid w:val="00825DCA"/>
    <w:rsid w:val="008277A7"/>
    <w:rsid w:val="008330E3"/>
    <w:rsid w:val="00833B87"/>
    <w:rsid w:val="008355D3"/>
    <w:rsid w:val="00835900"/>
    <w:rsid w:val="00836DFD"/>
    <w:rsid w:val="00837367"/>
    <w:rsid w:val="00837375"/>
    <w:rsid w:val="00837E5E"/>
    <w:rsid w:val="00841AA6"/>
    <w:rsid w:val="00842E85"/>
    <w:rsid w:val="00842F8C"/>
    <w:rsid w:val="00842FF8"/>
    <w:rsid w:val="008446E5"/>
    <w:rsid w:val="00845151"/>
    <w:rsid w:val="00846C70"/>
    <w:rsid w:val="008515DB"/>
    <w:rsid w:val="00851A32"/>
    <w:rsid w:val="0085228B"/>
    <w:rsid w:val="008522F6"/>
    <w:rsid w:val="0085358E"/>
    <w:rsid w:val="008541FD"/>
    <w:rsid w:val="00854462"/>
    <w:rsid w:val="00855AB5"/>
    <w:rsid w:val="00856425"/>
    <w:rsid w:val="00856FA0"/>
    <w:rsid w:val="00857C1A"/>
    <w:rsid w:val="00860350"/>
    <w:rsid w:val="00860881"/>
    <w:rsid w:val="00861866"/>
    <w:rsid w:val="00863678"/>
    <w:rsid w:val="00864023"/>
    <w:rsid w:val="00864A56"/>
    <w:rsid w:val="0086542B"/>
    <w:rsid w:val="00865827"/>
    <w:rsid w:val="00867905"/>
    <w:rsid w:val="00867ABC"/>
    <w:rsid w:val="008715F4"/>
    <w:rsid w:val="00874A52"/>
    <w:rsid w:val="008755E7"/>
    <w:rsid w:val="008762A3"/>
    <w:rsid w:val="008837B7"/>
    <w:rsid w:val="0088493D"/>
    <w:rsid w:val="0088606F"/>
    <w:rsid w:val="0088671D"/>
    <w:rsid w:val="00886BF4"/>
    <w:rsid w:val="00886D8A"/>
    <w:rsid w:val="00894470"/>
    <w:rsid w:val="008953CA"/>
    <w:rsid w:val="00895552"/>
    <w:rsid w:val="0089568E"/>
    <w:rsid w:val="008960EB"/>
    <w:rsid w:val="008966EF"/>
    <w:rsid w:val="008A0193"/>
    <w:rsid w:val="008A19E6"/>
    <w:rsid w:val="008A288E"/>
    <w:rsid w:val="008A346B"/>
    <w:rsid w:val="008A46D2"/>
    <w:rsid w:val="008A52F7"/>
    <w:rsid w:val="008A5AC7"/>
    <w:rsid w:val="008B15E9"/>
    <w:rsid w:val="008B21CA"/>
    <w:rsid w:val="008B3A25"/>
    <w:rsid w:val="008B46ED"/>
    <w:rsid w:val="008B6DF6"/>
    <w:rsid w:val="008B71B4"/>
    <w:rsid w:val="008C1D19"/>
    <w:rsid w:val="008C379C"/>
    <w:rsid w:val="008C4410"/>
    <w:rsid w:val="008C4823"/>
    <w:rsid w:val="008C4B0A"/>
    <w:rsid w:val="008C5578"/>
    <w:rsid w:val="008C5720"/>
    <w:rsid w:val="008C5D3F"/>
    <w:rsid w:val="008C60B0"/>
    <w:rsid w:val="008C6A9A"/>
    <w:rsid w:val="008C6C42"/>
    <w:rsid w:val="008D07D4"/>
    <w:rsid w:val="008D2F97"/>
    <w:rsid w:val="008D3F87"/>
    <w:rsid w:val="008D50D9"/>
    <w:rsid w:val="008D67DD"/>
    <w:rsid w:val="008E0456"/>
    <w:rsid w:val="008E2CAF"/>
    <w:rsid w:val="008E2D1C"/>
    <w:rsid w:val="008E6313"/>
    <w:rsid w:val="008F0E40"/>
    <w:rsid w:val="008F1622"/>
    <w:rsid w:val="008F292B"/>
    <w:rsid w:val="008F31FD"/>
    <w:rsid w:val="008F4F8A"/>
    <w:rsid w:val="008F56E2"/>
    <w:rsid w:val="008F5998"/>
    <w:rsid w:val="008F5DB5"/>
    <w:rsid w:val="008F6B26"/>
    <w:rsid w:val="008F7C50"/>
    <w:rsid w:val="008F7FC1"/>
    <w:rsid w:val="009001F1"/>
    <w:rsid w:val="00900775"/>
    <w:rsid w:val="0090086C"/>
    <w:rsid w:val="00902FB0"/>
    <w:rsid w:val="00905302"/>
    <w:rsid w:val="0091195A"/>
    <w:rsid w:val="009124EB"/>
    <w:rsid w:val="00913FE2"/>
    <w:rsid w:val="009148E0"/>
    <w:rsid w:val="00914BBF"/>
    <w:rsid w:val="00914CD6"/>
    <w:rsid w:val="00914DD2"/>
    <w:rsid w:val="009165B0"/>
    <w:rsid w:val="00916B84"/>
    <w:rsid w:val="0091725A"/>
    <w:rsid w:val="009175F1"/>
    <w:rsid w:val="00917ED8"/>
    <w:rsid w:val="00920470"/>
    <w:rsid w:val="00920F30"/>
    <w:rsid w:val="009273D1"/>
    <w:rsid w:val="00930D49"/>
    <w:rsid w:val="0093165E"/>
    <w:rsid w:val="0093194E"/>
    <w:rsid w:val="00932596"/>
    <w:rsid w:val="0093515A"/>
    <w:rsid w:val="00937840"/>
    <w:rsid w:val="009408F9"/>
    <w:rsid w:val="00941116"/>
    <w:rsid w:val="009457A5"/>
    <w:rsid w:val="00945B2B"/>
    <w:rsid w:val="0094632C"/>
    <w:rsid w:val="00947E57"/>
    <w:rsid w:val="009508C8"/>
    <w:rsid w:val="00955B93"/>
    <w:rsid w:val="00955C07"/>
    <w:rsid w:val="009571B2"/>
    <w:rsid w:val="00957A13"/>
    <w:rsid w:val="00960F12"/>
    <w:rsid w:val="00961E6D"/>
    <w:rsid w:val="00962875"/>
    <w:rsid w:val="009630D5"/>
    <w:rsid w:val="00966679"/>
    <w:rsid w:val="00967DA5"/>
    <w:rsid w:val="009703EC"/>
    <w:rsid w:val="00970719"/>
    <w:rsid w:val="00972600"/>
    <w:rsid w:val="00972D22"/>
    <w:rsid w:val="00972ED3"/>
    <w:rsid w:val="0097325C"/>
    <w:rsid w:val="00974ACD"/>
    <w:rsid w:val="009754D3"/>
    <w:rsid w:val="00977223"/>
    <w:rsid w:val="0097730E"/>
    <w:rsid w:val="00977A5C"/>
    <w:rsid w:val="009805F8"/>
    <w:rsid w:val="009806D6"/>
    <w:rsid w:val="00980B1F"/>
    <w:rsid w:val="00980E7B"/>
    <w:rsid w:val="00982E73"/>
    <w:rsid w:val="00983930"/>
    <w:rsid w:val="009855BF"/>
    <w:rsid w:val="009856CE"/>
    <w:rsid w:val="00985705"/>
    <w:rsid w:val="00986DE9"/>
    <w:rsid w:val="00991248"/>
    <w:rsid w:val="00993EE4"/>
    <w:rsid w:val="009954F2"/>
    <w:rsid w:val="0099687C"/>
    <w:rsid w:val="009978C3"/>
    <w:rsid w:val="009A0789"/>
    <w:rsid w:val="009A0B40"/>
    <w:rsid w:val="009A2A5F"/>
    <w:rsid w:val="009A332B"/>
    <w:rsid w:val="009A599E"/>
    <w:rsid w:val="009A5E48"/>
    <w:rsid w:val="009A6664"/>
    <w:rsid w:val="009A6E39"/>
    <w:rsid w:val="009B123A"/>
    <w:rsid w:val="009B28BC"/>
    <w:rsid w:val="009B62CE"/>
    <w:rsid w:val="009B6712"/>
    <w:rsid w:val="009B6A13"/>
    <w:rsid w:val="009B6ABD"/>
    <w:rsid w:val="009B6BE4"/>
    <w:rsid w:val="009B6C02"/>
    <w:rsid w:val="009B7BE6"/>
    <w:rsid w:val="009C43F9"/>
    <w:rsid w:val="009C58EC"/>
    <w:rsid w:val="009C638E"/>
    <w:rsid w:val="009C73A6"/>
    <w:rsid w:val="009C77F7"/>
    <w:rsid w:val="009D0216"/>
    <w:rsid w:val="009D07B9"/>
    <w:rsid w:val="009D19C0"/>
    <w:rsid w:val="009D2163"/>
    <w:rsid w:val="009D233F"/>
    <w:rsid w:val="009D3206"/>
    <w:rsid w:val="009D3536"/>
    <w:rsid w:val="009D40BF"/>
    <w:rsid w:val="009D543C"/>
    <w:rsid w:val="009D5978"/>
    <w:rsid w:val="009D5CCE"/>
    <w:rsid w:val="009D5EFA"/>
    <w:rsid w:val="009D7B59"/>
    <w:rsid w:val="009E4622"/>
    <w:rsid w:val="009E58BD"/>
    <w:rsid w:val="009E758F"/>
    <w:rsid w:val="009E7FD2"/>
    <w:rsid w:val="009F1243"/>
    <w:rsid w:val="009F199F"/>
    <w:rsid w:val="009F3D23"/>
    <w:rsid w:val="009F4AA8"/>
    <w:rsid w:val="009F5286"/>
    <w:rsid w:val="009F546F"/>
    <w:rsid w:val="009F650B"/>
    <w:rsid w:val="009F675D"/>
    <w:rsid w:val="00A01392"/>
    <w:rsid w:val="00A02E9A"/>
    <w:rsid w:val="00A03708"/>
    <w:rsid w:val="00A0432B"/>
    <w:rsid w:val="00A053B9"/>
    <w:rsid w:val="00A05CC4"/>
    <w:rsid w:val="00A07A95"/>
    <w:rsid w:val="00A07EC9"/>
    <w:rsid w:val="00A10AB8"/>
    <w:rsid w:val="00A115E3"/>
    <w:rsid w:val="00A11CF7"/>
    <w:rsid w:val="00A12E05"/>
    <w:rsid w:val="00A1675D"/>
    <w:rsid w:val="00A170EC"/>
    <w:rsid w:val="00A207FD"/>
    <w:rsid w:val="00A239E8"/>
    <w:rsid w:val="00A2571C"/>
    <w:rsid w:val="00A262C3"/>
    <w:rsid w:val="00A27071"/>
    <w:rsid w:val="00A30877"/>
    <w:rsid w:val="00A30B8B"/>
    <w:rsid w:val="00A33D8E"/>
    <w:rsid w:val="00A34DFE"/>
    <w:rsid w:val="00A35601"/>
    <w:rsid w:val="00A42100"/>
    <w:rsid w:val="00A43ABC"/>
    <w:rsid w:val="00A44A32"/>
    <w:rsid w:val="00A45B68"/>
    <w:rsid w:val="00A45C2A"/>
    <w:rsid w:val="00A46175"/>
    <w:rsid w:val="00A476E4"/>
    <w:rsid w:val="00A54C4F"/>
    <w:rsid w:val="00A5658C"/>
    <w:rsid w:val="00A565D4"/>
    <w:rsid w:val="00A60A9F"/>
    <w:rsid w:val="00A62604"/>
    <w:rsid w:val="00A656E5"/>
    <w:rsid w:val="00A66A54"/>
    <w:rsid w:val="00A67437"/>
    <w:rsid w:val="00A677AE"/>
    <w:rsid w:val="00A801A2"/>
    <w:rsid w:val="00A819F0"/>
    <w:rsid w:val="00A81EF1"/>
    <w:rsid w:val="00A83753"/>
    <w:rsid w:val="00A84D7A"/>
    <w:rsid w:val="00A8631F"/>
    <w:rsid w:val="00A87D41"/>
    <w:rsid w:val="00A90867"/>
    <w:rsid w:val="00A90BF3"/>
    <w:rsid w:val="00A92ED5"/>
    <w:rsid w:val="00A9362F"/>
    <w:rsid w:val="00A955CF"/>
    <w:rsid w:val="00AA08A0"/>
    <w:rsid w:val="00AA4A72"/>
    <w:rsid w:val="00AA569F"/>
    <w:rsid w:val="00AA5BAA"/>
    <w:rsid w:val="00AB24BB"/>
    <w:rsid w:val="00AB5ABE"/>
    <w:rsid w:val="00AB72C9"/>
    <w:rsid w:val="00AC01F8"/>
    <w:rsid w:val="00AC089C"/>
    <w:rsid w:val="00AC0FA4"/>
    <w:rsid w:val="00AC13D1"/>
    <w:rsid w:val="00AC17DA"/>
    <w:rsid w:val="00AC4B93"/>
    <w:rsid w:val="00AC5071"/>
    <w:rsid w:val="00AC51DC"/>
    <w:rsid w:val="00AC5F5D"/>
    <w:rsid w:val="00AD066C"/>
    <w:rsid w:val="00AD13DB"/>
    <w:rsid w:val="00AD441A"/>
    <w:rsid w:val="00AD4D27"/>
    <w:rsid w:val="00AD4FEA"/>
    <w:rsid w:val="00AD5002"/>
    <w:rsid w:val="00AD5ED8"/>
    <w:rsid w:val="00AD5F97"/>
    <w:rsid w:val="00AD65F9"/>
    <w:rsid w:val="00AE2DA7"/>
    <w:rsid w:val="00AE3CB3"/>
    <w:rsid w:val="00AE4A07"/>
    <w:rsid w:val="00AE55B1"/>
    <w:rsid w:val="00AE78C5"/>
    <w:rsid w:val="00AF1648"/>
    <w:rsid w:val="00AF32A5"/>
    <w:rsid w:val="00AF353C"/>
    <w:rsid w:val="00AF4346"/>
    <w:rsid w:val="00AF489E"/>
    <w:rsid w:val="00AF4AE1"/>
    <w:rsid w:val="00AF5D53"/>
    <w:rsid w:val="00AF6B40"/>
    <w:rsid w:val="00AF6CAA"/>
    <w:rsid w:val="00B025CD"/>
    <w:rsid w:val="00B04114"/>
    <w:rsid w:val="00B051CA"/>
    <w:rsid w:val="00B056C6"/>
    <w:rsid w:val="00B058CF"/>
    <w:rsid w:val="00B06919"/>
    <w:rsid w:val="00B07817"/>
    <w:rsid w:val="00B12772"/>
    <w:rsid w:val="00B12F9A"/>
    <w:rsid w:val="00B161FF"/>
    <w:rsid w:val="00B17057"/>
    <w:rsid w:val="00B1776E"/>
    <w:rsid w:val="00B23AC7"/>
    <w:rsid w:val="00B277BB"/>
    <w:rsid w:val="00B340F2"/>
    <w:rsid w:val="00B344DC"/>
    <w:rsid w:val="00B35D12"/>
    <w:rsid w:val="00B360A8"/>
    <w:rsid w:val="00B40A61"/>
    <w:rsid w:val="00B4165B"/>
    <w:rsid w:val="00B41C66"/>
    <w:rsid w:val="00B42E11"/>
    <w:rsid w:val="00B440DC"/>
    <w:rsid w:val="00B466DE"/>
    <w:rsid w:val="00B51022"/>
    <w:rsid w:val="00B51A68"/>
    <w:rsid w:val="00B51F66"/>
    <w:rsid w:val="00B52149"/>
    <w:rsid w:val="00B55EB6"/>
    <w:rsid w:val="00B560ED"/>
    <w:rsid w:val="00B62CE3"/>
    <w:rsid w:val="00B64673"/>
    <w:rsid w:val="00B662A1"/>
    <w:rsid w:val="00B71F97"/>
    <w:rsid w:val="00B731C3"/>
    <w:rsid w:val="00B74817"/>
    <w:rsid w:val="00B761F6"/>
    <w:rsid w:val="00B76B17"/>
    <w:rsid w:val="00B80048"/>
    <w:rsid w:val="00B80697"/>
    <w:rsid w:val="00B82C87"/>
    <w:rsid w:val="00B82EAF"/>
    <w:rsid w:val="00B837CC"/>
    <w:rsid w:val="00B83E21"/>
    <w:rsid w:val="00B84413"/>
    <w:rsid w:val="00B851B5"/>
    <w:rsid w:val="00B85D98"/>
    <w:rsid w:val="00B866E7"/>
    <w:rsid w:val="00B9020A"/>
    <w:rsid w:val="00B91EA1"/>
    <w:rsid w:val="00B921D6"/>
    <w:rsid w:val="00B93784"/>
    <w:rsid w:val="00B94FE8"/>
    <w:rsid w:val="00B95CBA"/>
    <w:rsid w:val="00B965AE"/>
    <w:rsid w:val="00B96672"/>
    <w:rsid w:val="00BA0C19"/>
    <w:rsid w:val="00BA13EF"/>
    <w:rsid w:val="00BA1745"/>
    <w:rsid w:val="00BA1B9E"/>
    <w:rsid w:val="00BA30F1"/>
    <w:rsid w:val="00BA394C"/>
    <w:rsid w:val="00BA41A1"/>
    <w:rsid w:val="00BA43B5"/>
    <w:rsid w:val="00BA4B6D"/>
    <w:rsid w:val="00BA538A"/>
    <w:rsid w:val="00BA551B"/>
    <w:rsid w:val="00BA7110"/>
    <w:rsid w:val="00BA7559"/>
    <w:rsid w:val="00BB0DE2"/>
    <w:rsid w:val="00BB1C0D"/>
    <w:rsid w:val="00BB1CEB"/>
    <w:rsid w:val="00BB2B0B"/>
    <w:rsid w:val="00BB2D58"/>
    <w:rsid w:val="00BB4220"/>
    <w:rsid w:val="00BB4AAB"/>
    <w:rsid w:val="00BC236F"/>
    <w:rsid w:val="00BC3835"/>
    <w:rsid w:val="00BC5299"/>
    <w:rsid w:val="00BD1EF7"/>
    <w:rsid w:val="00BD3062"/>
    <w:rsid w:val="00BD41AC"/>
    <w:rsid w:val="00BD4A14"/>
    <w:rsid w:val="00BD70A0"/>
    <w:rsid w:val="00BD7578"/>
    <w:rsid w:val="00BD782E"/>
    <w:rsid w:val="00BE2C43"/>
    <w:rsid w:val="00BE3BA7"/>
    <w:rsid w:val="00BE4160"/>
    <w:rsid w:val="00BE488C"/>
    <w:rsid w:val="00BE54A2"/>
    <w:rsid w:val="00BE5D0A"/>
    <w:rsid w:val="00BE6347"/>
    <w:rsid w:val="00BE7531"/>
    <w:rsid w:val="00BF01BB"/>
    <w:rsid w:val="00BF0FB6"/>
    <w:rsid w:val="00BF1094"/>
    <w:rsid w:val="00BF17C6"/>
    <w:rsid w:val="00BF31F0"/>
    <w:rsid w:val="00BF3B25"/>
    <w:rsid w:val="00BF53CB"/>
    <w:rsid w:val="00BF620A"/>
    <w:rsid w:val="00C0021D"/>
    <w:rsid w:val="00C0118A"/>
    <w:rsid w:val="00C01C5D"/>
    <w:rsid w:val="00C023D9"/>
    <w:rsid w:val="00C02977"/>
    <w:rsid w:val="00C05136"/>
    <w:rsid w:val="00C05692"/>
    <w:rsid w:val="00C06BFA"/>
    <w:rsid w:val="00C06E5B"/>
    <w:rsid w:val="00C07047"/>
    <w:rsid w:val="00C07132"/>
    <w:rsid w:val="00C073EE"/>
    <w:rsid w:val="00C14353"/>
    <w:rsid w:val="00C152A6"/>
    <w:rsid w:val="00C155F4"/>
    <w:rsid w:val="00C1612F"/>
    <w:rsid w:val="00C174CE"/>
    <w:rsid w:val="00C17B54"/>
    <w:rsid w:val="00C2241C"/>
    <w:rsid w:val="00C30DF9"/>
    <w:rsid w:val="00C31F37"/>
    <w:rsid w:val="00C326A7"/>
    <w:rsid w:val="00C352DF"/>
    <w:rsid w:val="00C35396"/>
    <w:rsid w:val="00C36F2B"/>
    <w:rsid w:val="00C400E1"/>
    <w:rsid w:val="00C45609"/>
    <w:rsid w:val="00C463B6"/>
    <w:rsid w:val="00C4659C"/>
    <w:rsid w:val="00C47D02"/>
    <w:rsid w:val="00C515FF"/>
    <w:rsid w:val="00C51F42"/>
    <w:rsid w:val="00C528C5"/>
    <w:rsid w:val="00C552C5"/>
    <w:rsid w:val="00C55426"/>
    <w:rsid w:val="00C57131"/>
    <w:rsid w:val="00C62A46"/>
    <w:rsid w:val="00C64AB7"/>
    <w:rsid w:val="00C67778"/>
    <w:rsid w:val="00C70B17"/>
    <w:rsid w:val="00C763E7"/>
    <w:rsid w:val="00C77727"/>
    <w:rsid w:val="00C84C49"/>
    <w:rsid w:val="00C9018F"/>
    <w:rsid w:val="00C90403"/>
    <w:rsid w:val="00C9200B"/>
    <w:rsid w:val="00C9353F"/>
    <w:rsid w:val="00C9605B"/>
    <w:rsid w:val="00C96EBA"/>
    <w:rsid w:val="00CA1072"/>
    <w:rsid w:val="00CA12B9"/>
    <w:rsid w:val="00CA5281"/>
    <w:rsid w:val="00CA7040"/>
    <w:rsid w:val="00CB090E"/>
    <w:rsid w:val="00CB0CB4"/>
    <w:rsid w:val="00CB1585"/>
    <w:rsid w:val="00CB232C"/>
    <w:rsid w:val="00CB2EBF"/>
    <w:rsid w:val="00CC013C"/>
    <w:rsid w:val="00CC21E4"/>
    <w:rsid w:val="00CC2B55"/>
    <w:rsid w:val="00CC4640"/>
    <w:rsid w:val="00CC5FBF"/>
    <w:rsid w:val="00CC67CD"/>
    <w:rsid w:val="00CC7F4E"/>
    <w:rsid w:val="00CD1C31"/>
    <w:rsid w:val="00CD490E"/>
    <w:rsid w:val="00CD5805"/>
    <w:rsid w:val="00CD78DD"/>
    <w:rsid w:val="00CE012A"/>
    <w:rsid w:val="00CE03A8"/>
    <w:rsid w:val="00CE2C6D"/>
    <w:rsid w:val="00CE3D54"/>
    <w:rsid w:val="00CE45C2"/>
    <w:rsid w:val="00CE52F3"/>
    <w:rsid w:val="00CF0DD5"/>
    <w:rsid w:val="00CF0E9A"/>
    <w:rsid w:val="00CF475C"/>
    <w:rsid w:val="00CF4A46"/>
    <w:rsid w:val="00CF4C20"/>
    <w:rsid w:val="00CF6315"/>
    <w:rsid w:val="00D04195"/>
    <w:rsid w:val="00D042E4"/>
    <w:rsid w:val="00D046CA"/>
    <w:rsid w:val="00D04EB6"/>
    <w:rsid w:val="00D05675"/>
    <w:rsid w:val="00D06381"/>
    <w:rsid w:val="00D10387"/>
    <w:rsid w:val="00D15C22"/>
    <w:rsid w:val="00D17EA9"/>
    <w:rsid w:val="00D20CD4"/>
    <w:rsid w:val="00D23A75"/>
    <w:rsid w:val="00D24F19"/>
    <w:rsid w:val="00D25194"/>
    <w:rsid w:val="00D25207"/>
    <w:rsid w:val="00D25B50"/>
    <w:rsid w:val="00D26DFF"/>
    <w:rsid w:val="00D302A9"/>
    <w:rsid w:val="00D30529"/>
    <w:rsid w:val="00D309BB"/>
    <w:rsid w:val="00D30AE9"/>
    <w:rsid w:val="00D30CA2"/>
    <w:rsid w:val="00D30CB4"/>
    <w:rsid w:val="00D311D4"/>
    <w:rsid w:val="00D34E2B"/>
    <w:rsid w:val="00D35D18"/>
    <w:rsid w:val="00D3638A"/>
    <w:rsid w:val="00D37A02"/>
    <w:rsid w:val="00D37AD6"/>
    <w:rsid w:val="00D42EAA"/>
    <w:rsid w:val="00D4357D"/>
    <w:rsid w:val="00D43C28"/>
    <w:rsid w:val="00D43E60"/>
    <w:rsid w:val="00D461A3"/>
    <w:rsid w:val="00D4621F"/>
    <w:rsid w:val="00D4722F"/>
    <w:rsid w:val="00D53FCF"/>
    <w:rsid w:val="00D5534C"/>
    <w:rsid w:val="00D56179"/>
    <w:rsid w:val="00D56AC4"/>
    <w:rsid w:val="00D57B67"/>
    <w:rsid w:val="00D57BD6"/>
    <w:rsid w:val="00D6267E"/>
    <w:rsid w:val="00D63551"/>
    <w:rsid w:val="00D66D36"/>
    <w:rsid w:val="00D70D51"/>
    <w:rsid w:val="00D7268A"/>
    <w:rsid w:val="00D743B4"/>
    <w:rsid w:val="00D74FAA"/>
    <w:rsid w:val="00D75888"/>
    <w:rsid w:val="00D76F08"/>
    <w:rsid w:val="00D776FC"/>
    <w:rsid w:val="00D80102"/>
    <w:rsid w:val="00D81679"/>
    <w:rsid w:val="00D82BBC"/>
    <w:rsid w:val="00D82C5F"/>
    <w:rsid w:val="00D83468"/>
    <w:rsid w:val="00D83C4E"/>
    <w:rsid w:val="00D844A5"/>
    <w:rsid w:val="00D84E62"/>
    <w:rsid w:val="00D8534E"/>
    <w:rsid w:val="00D87312"/>
    <w:rsid w:val="00D87620"/>
    <w:rsid w:val="00D87F40"/>
    <w:rsid w:val="00D909DF"/>
    <w:rsid w:val="00D91645"/>
    <w:rsid w:val="00D91646"/>
    <w:rsid w:val="00D91FA2"/>
    <w:rsid w:val="00D925A2"/>
    <w:rsid w:val="00D928CF"/>
    <w:rsid w:val="00D929C4"/>
    <w:rsid w:val="00D932BC"/>
    <w:rsid w:val="00D93B57"/>
    <w:rsid w:val="00D94A74"/>
    <w:rsid w:val="00D96447"/>
    <w:rsid w:val="00D97F8E"/>
    <w:rsid w:val="00DA0605"/>
    <w:rsid w:val="00DA22DA"/>
    <w:rsid w:val="00DA38FD"/>
    <w:rsid w:val="00DA3B1D"/>
    <w:rsid w:val="00DA3ED7"/>
    <w:rsid w:val="00DA68B7"/>
    <w:rsid w:val="00DA6B8F"/>
    <w:rsid w:val="00DB0FEA"/>
    <w:rsid w:val="00DB1E07"/>
    <w:rsid w:val="00DB34DA"/>
    <w:rsid w:val="00DB43E2"/>
    <w:rsid w:val="00DC11A4"/>
    <w:rsid w:val="00DC159E"/>
    <w:rsid w:val="00DC16E9"/>
    <w:rsid w:val="00DC2E00"/>
    <w:rsid w:val="00DC4E01"/>
    <w:rsid w:val="00DC68CF"/>
    <w:rsid w:val="00DD18FB"/>
    <w:rsid w:val="00DD2991"/>
    <w:rsid w:val="00DD3067"/>
    <w:rsid w:val="00DD5103"/>
    <w:rsid w:val="00DD56B7"/>
    <w:rsid w:val="00DD5B43"/>
    <w:rsid w:val="00DD737C"/>
    <w:rsid w:val="00DE0076"/>
    <w:rsid w:val="00DE017B"/>
    <w:rsid w:val="00DE2334"/>
    <w:rsid w:val="00DE3A4C"/>
    <w:rsid w:val="00DE4D73"/>
    <w:rsid w:val="00DE564D"/>
    <w:rsid w:val="00DE5F87"/>
    <w:rsid w:val="00DE79A0"/>
    <w:rsid w:val="00DF070E"/>
    <w:rsid w:val="00DF1723"/>
    <w:rsid w:val="00DF2C9F"/>
    <w:rsid w:val="00DF4673"/>
    <w:rsid w:val="00DF61E7"/>
    <w:rsid w:val="00DF635F"/>
    <w:rsid w:val="00DF650F"/>
    <w:rsid w:val="00DF653E"/>
    <w:rsid w:val="00DF6F58"/>
    <w:rsid w:val="00DF78E0"/>
    <w:rsid w:val="00E0119E"/>
    <w:rsid w:val="00E01FCD"/>
    <w:rsid w:val="00E02933"/>
    <w:rsid w:val="00E050DE"/>
    <w:rsid w:val="00E05223"/>
    <w:rsid w:val="00E0560A"/>
    <w:rsid w:val="00E0709C"/>
    <w:rsid w:val="00E10223"/>
    <w:rsid w:val="00E14F12"/>
    <w:rsid w:val="00E15037"/>
    <w:rsid w:val="00E15F5B"/>
    <w:rsid w:val="00E20280"/>
    <w:rsid w:val="00E216F9"/>
    <w:rsid w:val="00E226D6"/>
    <w:rsid w:val="00E23FE4"/>
    <w:rsid w:val="00E24FE3"/>
    <w:rsid w:val="00E26654"/>
    <w:rsid w:val="00E26AB3"/>
    <w:rsid w:val="00E270F7"/>
    <w:rsid w:val="00E305DA"/>
    <w:rsid w:val="00E32194"/>
    <w:rsid w:val="00E34C41"/>
    <w:rsid w:val="00E34CDC"/>
    <w:rsid w:val="00E35BB6"/>
    <w:rsid w:val="00E365B8"/>
    <w:rsid w:val="00E36FB3"/>
    <w:rsid w:val="00E42731"/>
    <w:rsid w:val="00E45901"/>
    <w:rsid w:val="00E500FB"/>
    <w:rsid w:val="00E519D9"/>
    <w:rsid w:val="00E56971"/>
    <w:rsid w:val="00E56AE8"/>
    <w:rsid w:val="00E57722"/>
    <w:rsid w:val="00E60602"/>
    <w:rsid w:val="00E615AE"/>
    <w:rsid w:val="00E61B5F"/>
    <w:rsid w:val="00E62716"/>
    <w:rsid w:val="00E633CE"/>
    <w:rsid w:val="00E63409"/>
    <w:rsid w:val="00E640CE"/>
    <w:rsid w:val="00E64DD1"/>
    <w:rsid w:val="00E6765B"/>
    <w:rsid w:val="00E70B1C"/>
    <w:rsid w:val="00E71389"/>
    <w:rsid w:val="00E72753"/>
    <w:rsid w:val="00E73951"/>
    <w:rsid w:val="00E74457"/>
    <w:rsid w:val="00E74C62"/>
    <w:rsid w:val="00E8244D"/>
    <w:rsid w:val="00E82896"/>
    <w:rsid w:val="00E834A7"/>
    <w:rsid w:val="00E8577F"/>
    <w:rsid w:val="00E86DE7"/>
    <w:rsid w:val="00E90C74"/>
    <w:rsid w:val="00E93792"/>
    <w:rsid w:val="00E93ACA"/>
    <w:rsid w:val="00E941FA"/>
    <w:rsid w:val="00E94521"/>
    <w:rsid w:val="00E94F00"/>
    <w:rsid w:val="00E9572F"/>
    <w:rsid w:val="00EA15A1"/>
    <w:rsid w:val="00EA1C9E"/>
    <w:rsid w:val="00EA1F74"/>
    <w:rsid w:val="00EA20EB"/>
    <w:rsid w:val="00EA245B"/>
    <w:rsid w:val="00EA4E1D"/>
    <w:rsid w:val="00EA5EB3"/>
    <w:rsid w:val="00EA6D67"/>
    <w:rsid w:val="00EB105D"/>
    <w:rsid w:val="00EB4043"/>
    <w:rsid w:val="00EB40BA"/>
    <w:rsid w:val="00EB51FA"/>
    <w:rsid w:val="00EB5386"/>
    <w:rsid w:val="00EC1D1D"/>
    <w:rsid w:val="00EC2542"/>
    <w:rsid w:val="00EC3336"/>
    <w:rsid w:val="00EC396B"/>
    <w:rsid w:val="00EC464C"/>
    <w:rsid w:val="00EC52BD"/>
    <w:rsid w:val="00EC5750"/>
    <w:rsid w:val="00EC68BA"/>
    <w:rsid w:val="00EC7AEB"/>
    <w:rsid w:val="00EC7F1C"/>
    <w:rsid w:val="00ED37CB"/>
    <w:rsid w:val="00ED56E5"/>
    <w:rsid w:val="00ED6AC0"/>
    <w:rsid w:val="00EE6821"/>
    <w:rsid w:val="00EE6A8F"/>
    <w:rsid w:val="00EF08FD"/>
    <w:rsid w:val="00EF1459"/>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7D4"/>
    <w:rsid w:val="00F13836"/>
    <w:rsid w:val="00F138F0"/>
    <w:rsid w:val="00F1540C"/>
    <w:rsid w:val="00F16001"/>
    <w:rsid w:val="00F16D8A"/>
    <w:rsid w:val="00F175A8"/>
    <w:rsid w:val="00F20A7C"/>
    <w:rsid w:val="00F26306"/>
    <w:rsid w:val="00F265D9"/>
    <w:rsid w:val="00F26BB1"/>
    <w:rsid w:val="00F30158"/>
    <w:rsid w:val="00F313A7"/>
    <w:rsid w:val="00F31BF9"/>
    <w:rsid w:val="00F33B8C"/>
    <w:rsid w:val="00F374C0"/>
    <w:rsid w:val="00F40EFC"/>
    <w:rsid w:val="00F41599"/>
    <w:rsid w:val="00F430AD"/>
    <w:rsid w:val="00F439CD"/>
    <w:rsid w:val="00F505A2"/>
    <w:rsid w:val="00F50F3A"/>
    <w:rsid w:val="00F54F8A"/>
    <w:rsid w:val="00F55877"/>
    <w:rsid w:val="00F632D4"/>
    <w:rsid w:val="00F639B2"/>
    <w:rsid w:val="00F64F3C"/>
    <w:rsid w:val="00F663B8"/>
    <w:rsid w:val="00F6669B"/>
    <w:rsid w:val="00F66C32"/>
    <w:rsid w:val="00F676C1"/>
    <w:rsid w:val="00F70208"/>
    <w:rsid w:val="00F70248"/>
    <w:rsid w:val="00F711C0"/>
    <w:rsid w:val="00F71483"/>
    <w:rsid w:val="00F71FEC"/>
    <w:rsid w:val="00F72E52"/>
    <w:rsid w:val="00F741B1"/>
    <w:rsid w:val="00F75279"/>
    <w:rsid w:val="00F7632F"/>
    <w:rsid w:val="00F76614"/>
    <w:rsid w:val="00F771A1"/>
    <w:rsid w:val="00F8162E"/>
    <w:rsid w:val="00F83C1B"/>
    <w:rsid w:val="00F83CFD"/>
    <w:rsid w:val="00F8456E"/>
    <w:rsid w:val="00F8491A"/>
    <w:rsid w:val="00F84B12"/>
    <w:rsid w:val="00F86F1D"/>
    <w:rsid w:val="00F87FF4"/>
    <w:rsid w:val="00F91E9F"/>
    <w:rsid w:val="00F9372D"/>
    <w:rsid w:val="00F94486"/>
    <w:rsid w:val="00F94FC7"/>
    <w:rsid w:val="00F9528C"/>
    <w:rsid w:val="00F95F94"/>
    <w:rsid w:val="00F96B09"/>
    <w:rsid w:val="00F97B6A"/>
    <w:rsid w:val="00FA22D6"/>
    <w:rsid w:val="00FA318C"/>
    <w:rsid w:val="00FA55C8"/>
    <w:rsid w:val="00FB0060"/>
    <w:rsid w:val="00FB0ED6"/>
    <w:rsid w:val="00FB21E3"/>
    <w:rsid w:val="00FB2C47"/>
    <w:rsid w:val="00FB4D3E"/>
    <w:rsid w:val="00FB5456"/>
    <w:rsid w:val="00FB61B7"/>
    <w:rsid w:val="00FB6A3B"/>
    <w:rsid w:val="00FB7BCB"/>
    <w:rsid w:val="00FB7D34"/>
    <w:rsid w:val="00FC2AA9"/>
    <w:rsid w:val="00FC3E22"/>
    <w:rsid w:val="00FC3EE1"/>
    <w:rsid w:val="00FC45B9"/>
    <w:rsid w:val="00FC742D"/>
    <w:rsid w:val="00FC7746"/>
    <w:rsid w:val="00FD1D16"/>
    <w:rsid w:val="00FD5DF0"/>
    <w:rsid w:val="00FE028D"/>
    <w:rsid w:val="00FE66D4"/>
    <w:rsid w:val="00FE6CA5"/>
    <w:rsid w:val="00FF011E"/>
    <w:rsid w:val="00FF03EB"/>
    <w:rsid w:val="00FF0DAA"/>
    <w:rsid w:val="00FF108E"/>
    <w:rsid w:val="00FF1234"/>
    <w:rsid w:val="00FF190E"/>
    <w:rsid w:val="00FF23BD"/>
    <w:rsid w:val="00FF3341"/>
    <w:rsid w:val="00FF559D"/>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8E4C6-7F07-4997-8142-3CF4F57E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jardinc</dc:creator>
  <cp:lastModifiedBy>Savannah Lovell</cp:lastModifiedBy>
  <cp:revision>2</cp:revision>
  <cp:lastPrinted>2018-01-26T21:19:00Z</cp:lastPrinted>
  <dcterms:created xsi:type="dcterms:W3CDTF">2023-03-28T14:04:00Z</dcterms:created>
  <dcterms:modified xsi:type="dcterms:W3CDTF">2023-03-28T14:04:00Z</dcterms:modified>
</cp:coreProperties>
</file>